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185" w:rsidRPr="007D4AA0" w:rsidRDefault="007531CC" w:rsidP="007531CC">
      <w:pPr>
        <w:rPr>
          <w:b/>
          <w:sz w:val="28"/>
          <w:szCs w:val="28"/>
          <w:lang w:val="ru-RU"/>
        </w:rPr>
      </w:pPr>
      <w:r w:rsidRPr="007D4AA0">
        <w:rPr>
          <w:b/>
          <w:sz w:val="28"/>
          <w:szCs w:val="28"/>
          <w:lang w:val="ru-RU"/>
        </w:rPr>
        <w:t>В</w:t>
      </w:r>
      <w:r w:rsidR="00EC425B" w:rsidRPr="007D4AA0">
        <w:rPr>
          <w:b/>
          <w:sz w:val="28"/>
          <w:szCs w:val="28"/>
          <w:lang w:val="ru-RU"/>
        </w:rPr>
        <w:t>арианты комплектации установок</w:t>
      </w:r>
      <w:r w:rsidRPr="007D4AA0">
        <w:rPr>
          <w:b/>
          <w:sz w:val="28"/>
          <w:szCs w:val="28"/>
          <w:lang w:val="ru-RU"/>
        </w:rPr>
        <w:t xml:space="preserve"> УПВ:</w:t>
      </w:r>
    </w:p>
    <w:p w:rsidR="007531CC" w:rsidRDefault="007531CC" w:rsidP="007531CC">
      <w:pPr>
        <w:rPr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6770"/>
      </w:tblGrid>
      <w:tr w:rsidR="007531CC" w:rsidTr="007D4AA0">
        <w:tc>
          <w:tcPr>
            <w:tcW w:w="3652" w:type="dxa"/>
            <w:tcBorders>
              <w:bottom w:val="single" w:sz="4" w:space="0" w:color="auto"/>
            </w:tcBorders>
          </w:tcPr>
          <w:p w:rsidR="007531CC" w:rsidRDefault="00685D08" w:rsidP="00B910A1">
            <w:pPr>
              <w:jc w:val="center"/>
              <w:rPr>
                <w:lang w:val="ru-RU"/>
              </w:rPr>
            </w:pPr>
            <w:bookmarkStart w:id="0" w:name="_GoBack"/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83267" cy="2111021"/>
                  <wp:effectExtent l="0" t="0" r="0" b="3810"/>
                  <wp:docPr id="3" name="Рисунок 3" descr="C:\Users\Дашец\Desktop\Норма-Тест_Samsung\Дог. пост. УПВ\2019 год\Нефтехимлаб_для Удмуртнефть\РЭ\ФОТКИ\ос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ашец\Desktop\Норма-Тест_Samsung\Дог. пост. УПВ\2019 год\Нефтехимлаб_для Удмуртнефть\РЭ\ФОТКИ\ос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809" cy="21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7531CC" w:rsidRPr="00EB43E0" w:rsidRDefault="007531CC" w:rsidP="00B910A1">
            <w:pPr>
              <w:spacing w:before="120"/>
              <w:rPr>
                <w:b/>
                <w:lang w:val="ru-RU"/>
              </w:rPr>
            </w:pPr>
            <w:r w:rsidRPr="00EB43E0">
              <w:rPr>
                <w:b/>
                <w:lang w:val="ru-RU"/>
              </w:rPr>
              <w:t>Уст</w:t>
            </w:r>
            <w:r w:rsidR="00B910A1">
              <w:rPr>
                <w:b/>
                <w:lang w:val="ru-RU"/>
              </w:rPr>
              <w:t>ро</w:t>
            </w:r>
            <w:r w:rsidR="00B910A1">
              <w:rPr>
                <w:b/>
                <w:lang w:val="ru-RU"/>
              </w:rPr>
              <w:t>й</w:t>
            </w:r>
            <w:r w:rsidR="00B910A1">
              <w:rPr>
                <w:b/>
                <w:lang w:val="ru-RU"/>
              </w:rPr>
              <w:t xml:space="preserve">ство </w:t>
            </w:r>
            <w:r w:rsidRPr="00EB43E0">
              <w:rPr>
                <w:b/>
                <w:lang w:val="ru-RU"/>
              </w:rPr>
              <w:t>осушки нефти</w:t>
            </w:r>
          </w:p>
        </w:tc>
      </w:tr>
      <w:tr w:rsidR="00B910A1" w:rsidRPr="00685D08" w:rsidTr="007D4AA0">
        <w:tc>
          <w:tcPr>
            <w:tcW w:w="10422" w:type="dxa"/>
            <w:gridSpan w:val="2"/>
            <w:tcBorders>
              <w:left w:val="nil"/>
              <w:right w:val="nil"/>
            </w:tcBorders>
          </w:tcPr>
          <w:p w:rsidR="00B910A1" w:rsidRPr="00B910A1" w:rsidRDefault="00B910A1" w:rsidP="00B910A1">
            <w:pPr>
              <w:spacing w:before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 качестве </w:t>
            </w:r>
            <w:r w:rsidRPr="007D4AA0">
              <w:rPr>
                <w:b/>
                <w:lang w:val="ru-RU"/>
              </w:rPr>
              <w:t>средства измерения начального влагосодержания нефти или масла может и</w:t>
            </w:r>
            <w:r w:rsidRPr="007D4AA0">
              <w:rPr>
                <w:b/>
                <w:lang w:val="ru-RU"/>
              </w:rPr>
              <w:t>с</w:t>
            </w:r>
            <w:r w:rsidRPr="007D4AA0">
              <w:rPr>
                <w:b/>
                <w:lang w:val="ru-RU"/>
              </w:rPr>
              <w:t xml:space="preserve">пользоваться </w:t>
            </w:r>
            <w:r w:rsidR="007D4AA0" w:rsidRPr="007D4AA0">
              <w:rPr>
                <w:b/>
                <w:lang w:val="ru-RU"/>
              </w:rPr>
              <w:t>либо:</w:t>
            </w:r>
            <w:r w:rsidR="007D4AA0">
              <w:rPr>
                <w:lang w:val="ru-RU"/>
              </w:rPr>
              <w:t xml:space="preserve"> </w:t>
            </w:r>
          </w:p>
        </w:tc>
      </w:tr>
      <w:tr w:rsidR="007531CC" w:rsidRPr="00685D08" w:rsidTr="007531CC">
        <w:tc>
          <w:tcPr>
            <w:tcW w:w="3652" w:type="dxa"/>
          </w:tcPr>
          <w:p w:rsidR="007531CC" w:rsidRDefault="0025578E" w:rsidP="007531CC">
            <w:pPr>
              <w:rPr>
                <w:lang w:val="ru-RU"/>
              </w:rPr>
            </w:pPr>
            <w:r w:rsidRPr="00B910A1">
              <w:rPr>
                <w:lang w:val="ru-RU"/>
              </w:rPr>
              <w:t xml:space="preserve">      </w:t>
            </w:r>
            <w:r>
              <w:rPr>
                <w:rFonts w:eastAsia="Times New Roman"/>
              </w:rPr>
              <w:object w:dxaOrig="9750" w:dyaOrig="9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pt;height:136pt" o:ole="">
                  <v:imagedata r:id="rId10" o:title=""/>
                </v:shape>
                <o:OLEObject Type="Embed" ProgID="PBrush" ShapeID="_x0000_i1025" DrawAspect="Content" ObjectID="_1629797977" r:id="rId11"/>
              </w:object>
            </w:r>
          </w:p>
        </w:tc>
        <w:tc>
          <w:tcPr>
            <w:tcW w:w="6770" w:type="dxa"/>
          </w:tcPr>
          <w:p w:rsidR="007531CC" w:rsidRPr="00EB43E0" w:rsidRDefault="007531CC" w:rsidP="00EB43E0">
            <w:pPr>
              <w:spacing w:before="120"/>
              <w:rPr>
                <w:b/>
                <w:lang w:val="ru-RU"/>
              </w:rPr>
            </w:pPr>
            <w:r w:rsidRPr="00EB43E0">
              <w:rPr>
                <w:b/>
                <w:lang w:val="ru-RU"/>
              </w:rPr>
              <w:t>Титратор по методу К. Фиш</w:t>
            </w:r>
            <w:r w:rsidRPr="00EB43E0">
              <w:rPr>
                <w:b/>
                <w:lang w:val="ru-RU"/>
              </w:rPr>
              <w:t>е</w:t>
            </w:r>
            <w:r w:rsidRPr="00EB43E0">
              <w:rPr>
                <w:b/>
                <w:lang w:val="ru-RU"/>
              </w:rPr>
              <w:t>ра</w:t>
            </w:r>
          </w:p>
        </w:tc>
      </w:tr>
      <w:tr w:rsidR="007531CC" w:rsidRPr="00685D08" w:rsidTr="007D4AA0">
        <w:trPr>
          <w:trHeight w:val="2312"/>
        </w:trPr>
        <w:tc>
          <w:tcPr>
            <w:tcW w:w="3652" w:type="dxa"/>
            <w:tcBorders>
              <w:bottom w:val="single" w:sz="4" w:space="0" w:color="auto"/>
            </w:tcBorders>
          </w:tcPr>
          <w:p w:rsidR="0025578E" w:rsidRDefault="0025578E" w:rsidP="007D4AA0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E7A6CC8" wp14:editId="69AC2E90">
                      <wp:extent cx="304800" cy="304800"/>
                      <wp:effectExtent l="0" t="0" r="0" b="0"/>
                      <wp:docPr id="4" name="Прямоугольник 4" descr="C:\Users\%D0%94%D0%B0%D1%88%D0%B5%D1%86\Desktop\%D0%9D%D0%BE%D1%80%D0%BC%D0%B0-%D0%A2%D0%B5%D1%81%D1%82_Samsung\%D0%A1%D0%90%D0%99%D0%A2\%D0%B2%D0%B5%D1%81%D1%8B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MEh4+k4AwAAdwYAAA4AAAAAAAAAAAAAAAAALgIAAGRycy9lMm9Eb2MueG1sUEsBAi0AFAAGAAgA&#10;AAAhAEyg6SzYAAAAAwEAAA8AAAAAAAAAAAAAAAAAkgUAAGRycy9kb3ducmV2LnhtbFBLBQYAAAAA&#10;BAAEAPMAAACX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D4AA0">
              <w:rPr>
                <w:rFonts w:eastAsia="Times New Roman"/>
              </w:rPr>
              <w:object w:dxaOrig="2280" w:dyaOrig="2325">
                <v:shape id="_x0000_i1026" type="#_x0000_t75" style="width:104.65pt;height:106.65pt" o:ole="">
                  <v:imagedata r:id="rId12" o:title=""/>
                </v:shape>
                <o:OLEObject Type="Embed" ProgID="PBrush" ShapeID="_x0000_i1026" DrawAspect="Content" ObjectID="_1629797978" r:id="rId13"/>
              </w:objec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7531CC" w:rsidRPr="00EB43E0" w:rsidRDefault="007531CC" w:rsidP="00EB43E0">
            <w:pPr>
              <w:spacing w:before="120"/>
              <w:rPr>
                <w:b/>
                <w:lang w:val="ru-RU"/>
              </w:rPr>
            </w:pPr>
            <w:r w:rsidRPr="00EB43E0">
              <w:rPr>
                <w:b/>
                <w:lang w:val="ru-RU"/>
              </w:rPr>
              <w:t>Весы аналитические лаборато</w:t>
            </w:r>
            <w:r w:rsidRPr="00EB43E0">
              <w:rPr>
                <w:b/>
                <w:lang w:val="ru-RU"/>
              </w:rPr>
              <w:t>р</w:t>
            </w:r>
            <w:r w:rsidRPr="00EB43E0">
              <w:rPr>
                <w:b/>
                <w:lang w:val="ru-RU"/>
              </w:rPr>
              <w:t>ные</w:t>
            </w:r>
            <w:r w:rsidR="007D4AA0">
              <w:rPr>
                <w:b/>
                <w:lang w:val="ru-RU"/>
              </w:rPr>
              <w:t xml:space="preserve"> (для титратора)</w:t>
            </w:r>
          </w:p>
        </w:tc>
      </w:tr>
      <w:tr w:rsidR="007D4AA0" w:rsidRPr="007D4AA0" w:rsidTr="007D4AA0">
        <w:trPr>
          <w:trHeight w:val="416"/>
        </w:trPr>
        <w:tc>
          <w:tcPr>
            <w:tcW w:w="10422" w:type="dxa"/>
            <w:gridSpan w:val="2"/>
            <w:tcBorders>
              <w:left w:val="nil"/>
              <w:right w:val="nil"/>
            </w:tcBorders>
          </w:tcPr>
          <w:p w:rsidR="007D4AA0" w:rsidRPr="00B910A1" w:rsidRDefault="007D4AA0" w:rsidP="00A503A0">
            <w:pPr>
              <w:spacing w:before="120"/>
              <w:rPr>
                <w:b/>
                <w:lang w:val="ru-RU"/>
              </w:rPr>
            </w:pPr>
            <w:r w:rsidRPr="007D4AA0">
              <w:rPr>
                <w:b/>
                <w:lang w:val="ru-RU"/>
              </w:rPr>
              <w:t>либо:</w:t>
            </w:r>
            <w:r>
              <w:rPr>
                <w:lang w:val="ru-RU"/>
              </w:rPr>
              <w:t xml:space="preserve"> </w:t>
            </w:r>
          </w:p>
        </w:tc>
      </w:tr>
      <w:tr w:rsidR="007D4AA0" w:rsidRPr="00685D08" w:rsidTr="007D4AA0">
        <w:trPr>
          <w:trHeight w:val="2824"/>
        </w:trPr>
        <w:tc>
          <w:tcPr>
            <w:tcW w:w="3652" w:type="dxa"/>
          </w:tcPr>
          <w:p w:rsidR="007D4AA0" w:rsidRDefault="007D4AA0" w:rsidP="007531CC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09F7496F" wp14:editId="6EC8E85C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12395</wp:posOffset>
                  </wp:positionV>
                  <wp:extent cx="1997710" cy="1587500"/>
                  <wp:effectExtent l="0" t="0" r="2540" b="0"/>
                  <wp:wrapTight wrapText="bothSides">
                    <wp:wrapPolygon edited="0">
                      <wp:start x="0" y="0"/>
                      <wp:lineTo x="0" y="21254"/>
                      <wp:lineTo x="21421" y="21254"/>
                      <wp:lineTo x="21421" y="0"/>
                      <wp:lineTo x="0" y="0"/>
                    </wp:wrapPolygon>
                  </wp:wrapTight>
                  <wp:docPr id="1" name="Рисунок 1" descr="IMG_1325_Р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1325_Р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" r="9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70" w:type="dxa"/>
          </w:tcPr>
          <w:p w:rsidR="007D4AA0" w:rsidRPr="00EB43E0" w:rsidRDefault="007D4AA0" w:rsidP="00EB43E0">
            <w:pPr>
              <w:spacing w:before="120"/>
              <w:rPr>
                <w:b/>
                <w:lang w:val="ru-RU"/>
              </w:rPr>
            </w:pPr>
            <w:r w:rsidRPr="00EB43E0">
              <w:rPr>
                <w:b/>
                <w:lang w:val="ru-RU"/>
              </w:rPr>
              <w:t>Эталонный лабораторный влагомер ЭУДВН-1л</w:t>
            </w:r>
          </w:p>
        </w:tc>
      </w:tr>
    </w:tbl>
    <w:p w:rsidR="007531CC" w:rsidRPr="007531CC" w:rsidRDefault="007531CC" w:rsidP="007531CC">
      <w:pPr>
        <w:rPr>
          <w:lang w:val="ru-RU"/>
        </w:rPr>
      </w:pPr>
    </w:p>
    <w:sectPr w:rsidR="007531CC" w:rsidRPr="007531CC" w:rsidSect="00EB43E0">
      <w:headerReference w:type="default" r:id="rId15"/>
      <w:footerReference w:type="default" r:id="rId16"/>
      <w:type w:val="nextColumn"/>
      <w:pgSz w:w="11906" w:h="16838"/>
      <w:pgMar w:top="2238" w:right="566" w:bottom="1134" w:left="1134" w:header="142" w:footer="311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F0A" w:rsidRDefault="00E26F0A" w:rsidP="00783D9C">
      <w:r>
        <w:separator/>
      </w:r>
    </w:p>
  </w:endnote>
  <w:endnote w:type="continuationSeparator" w:id="0">
    <w:p w:rsidR="00E26F0A" w:rsidRDefault="00E26F0A" w:rsidP="0078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62" w:rsidRPr="00EB43E0" w:rsidRDefault="00176762" w:rsidP="00EB43E0">
    <w:pPr>
      <w:pStyle w:val="a6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F0A" w:rsidRDefault="00E26F0A" w:rsidP="00783D9C">
      <w:r>
        <w:separator/>
      </w:r>
    </w:p>
  </w:footnote>
  <w:footnote w:type="continuationSeparator" w:id="0">
    <w:p w:rsidR="00E26F0A" w:rsidRDefault="00E26F0A" w:rsidP="00783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9C" w:rsidRPr="002263C8" w:rsidRDefault="00783D9C" w:rsidP="002263C8">
    <w:pPr>
      <w:pStyle w:val="ac"/>
      <w:pBdr>
        <w:top w:val="thickThinSmallGap" w:sz="24" w:space="1" w:color="auto"/>
      </w:pBdr>
      <w:spacing w:before="240"/>
      <w:ind w:left="2126"/>
      <w:jc w:val="center"/>
      <w:rPr>
        <w:b/>
        <w:i/>
        <w:sz w:val="72"/>
        <w:szCs w:val="72"/>
        <w:lang w:val="ru-RU"/>
      </w:rPr>
    </w:pPr>
    <w:r w:rsidRPr="002263C8">
      <w:rPr>
        <w:b/>
        <w:i/>
        <w:noProof/>
        <w:sz w:val="72"/>
        <w:szCs w:val="72"/>
        <w:lang w:val="ru-RU" w:eastAsia="ru-RU"/>
      </w:rPr>
      <w:drawing>
        <wp:anchor distT="0" distB="0" distL="114300" distR="114300" simplePos="0" relativeHeight="251661312" behindDoc="0" locked="0" layoutInCell="1" allowOverlap="1" wp14:anchorId="0AEAF293" wp14:editId="7268BA01">
          <wp:simplePos x="0" y="0"/>
          <wp:positionH relativeFrom="margin">
            <wp:posOffset>-536575</wp:posOffset>
          </wp:positionH>
          <wp:positionV relativeFrom="margin">
            <wp:posOffset>-1278255</wp:posOffset>
          </wp:positionV>
          <wp:extent cx="1684020" cy="878205"/>
          <wp:effectExtent l="19050" t="0" r="0" b="0"/>
          <wp:wrapSquare wrapText="bothSides"/>
          <wp:docPr id="2" name="Рисунок 2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3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878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3C8" w:rsidRPr="002263C8">
      <w:rPr>
        <w:b/>
        <w:i/>
        <w:sz w:val="72"/>
        <w:szCs w:val="72"/>
        <w:lang w:val="ru-RU"/>
      </w:rPr>
      <w:t>ООО «Норма-Тес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EC8"/>
    <w:multiLevelType w:val="hybridMultilevel"/>
    <w:tmpl w:val="6EE4BF42"/>
    <w:lvl w:ilvl="0" w:tplc="65DE8B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B648B"/>
    <w:multiLevelType w:val="hybridMultilevel"/>
    <w:tmpl w:val="EC1CB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D515A"/>
    <w:multiLevelType w:val="multilevel"/>
    <w:tmpl w:val="6B6A4AE0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2018"/>
        </w:tabs>
        <w:ind w:left="2018" w:hanging="159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446"/>
        </w:tabs>
        <w:ind w:left="2446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2"/>
        </w:tabs>
        <w:ind w:left="3302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0"/>
        </w:tabs>
        <w:ind w:left="373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5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96"/>
        </w:tabs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4"/>
        </w:tabs>
        <w:ind w:left="5224" w:hanging="1800"/>
      </w:pPr>
      <w:rPr>
        <w:rFonts w:hint="default"/>
      </w:rPr>
    </w:lvl>
  </w:abstractNum>
  <w:abstractNum w:abstractNumId="3">
    <w:nsid w:val="086110B7"/>
    <w:multiLevelType w:val="hybridMultilevel"/>
    <w:tmpl w:val="F754F5A8"/>
    <w:lvl w:ilvl="0" w:tplc="23C0DC38">
      <w:start w:val="1"/>
      <w:numFmt w:val="bullet"/>
      <w:lvlText w:val="─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0B7C7C"/>
    <w:multiLevelType w:val="hybridMultilevel"/>
    <w:tmpl w:val="DB3AC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2F6B89"/>
    <w:multiLevelType w:val="hybridMultilevel"/>
    <w:tmpl w:val="7F460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B7404E"/>
    <w:multiLevelType w:val="hybridMultilevel"/>
    <w:tmpl w:val="60AC2800"/>
    <w:lvl w:ilvl="0" w:tplc="65DE8B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4E402D"/>
    <w:multiLevelType w:val="hybridMultilevel"/>
    <w:tmpl w:val="A1A24CAC"/>
    <w:lvl w:ilvl="0" w:tplc="65DE8B8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10A77D8C"/>
    <w:multiLevelType w:val="multilevel"/>
    <w:tmpl w:val="7A22D096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57"/>
        </w:tabs>
        <w:ind w:left="105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9">
    <w:nsid w:val="13BE054F"/>
    <w:multiLevelType w:val="hybridMultilevel"/>
    <w:tmpl w:val="CF08E8FE"/>
    <w:lvl w:ilvl="0" w:tplc="2F3C8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6B6E57"/>
    <w:multiLevelType w:val="multilevel"/>
    <w:tmpl w:val="C14C3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56" w:hanging="1800"/>
      </w:pPr>
      <w:rPr>
        <w:rFonts w:hint="default"/>
      </w:rPr>
    </w:lvl>
  </w:abstractNum>
  <w:abstractNum w:abstractNumId="11">
    <w:nsid w:val="1AFA2B75"/>
    <w:multiLevelType w:val="hybridMultilevel"/>
    <w:tmpl w:val="DC7E8C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AB6125"/>
    <w:multiLevelType w:val="hybridMultilevel"/>
    <w:tmpl w:val="064035AA"/>
    <w:lvl w:ilvl="0" w:tplc="BE38DD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3456B"/>
    <w:multiLevelType w:val="multilevel"/>
    <w:tmpl w:val="9ABA5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14">
    <w:nsid w:val="293E61F3"/>
    <w:multiLevelType w:val="multilevel"/>
    <w:tmpl w:val="F522DD7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8"/>
        </w:tabs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96"/>
        </w:tabs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4"/>
        </w:tabs>
        <w:ind w:left="5224" w:hanging="1800"/>
      </w:pPr>
      <w:rPr>
        <w:rFonts w:hint="default"/>
      </w:rPr>
    </w:lvl>
  </w:abstractNum>
  <w:abstractNum w:abstractNumId="15">
    <w:nsid w:val="29F0202E"/>
    <w:multiLevelType w:val="multilevel"/>
    <w:tmpl w:val="8D56B8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0"/>
        </w:tabs>
        <w:ind w:left="2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0"/>
        </w:tabs>
        <w:ind w:left="3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0"/>
        </w:tabs>
        <w:ind w:left="4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60"/>
        </w:tabs>
        <w:ind w:left="7160" w:hanging="1800"/>
      </w:pPr>
      <w:rPr>
        <w:rFonts w:hint="default"/>
      </w:rPr>
    </w:lvl>
  </w:abstractNum>
  <w:abstractNum w:abstractNumId="16">
    <w:nsid w:val="2DE01624"/>
    <w:multiLevelType w:val="multilevel"/>
    <w:tmpl w:val="DDB8862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3"/>
        </w:tabs>
        <w:ind w:left="87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>
    <w:nsid w:val="2E38469C"/>
    <w:multiLevelType w:val="hybridMultilevel"/>
    <w:tmpl w:val="F5041B1C"/>
    <w:lvl w:ilvl="0" w:tplc="69160700">
      <w:numFmt w:val="none"/>
      <w:lvlText w:val=""/>
      <w:lvlJc w:val="left"/>
      <w:pPr>
        <w:tabs>
          <w:tab w:val="num" w:pos="360"/>
        </w:tabs>
      </w:pPr>
    </w:lvl>
    <w:lvl w:ilvl="1" w:tplc="E82A1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D6E6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9A1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2D9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0C2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289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0E7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941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22961"/>
    <w:multiLevelType w:val="multilevel"/>
    <w:tmpl w:val="4FA6076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D272249"/>
    <w:multiLevelType w:val="multilevel"/>
    <w:tmpl w:val="9058F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6"/>
      <w:numFmt w:val="decimal"/>
      <w:lvlText w:val="%1.%2"/>
      <w:lvlJc w:val="left"/>
      <w:pPr>
        <w:ind w:left="145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91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4371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5468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6925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8022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9479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0576" w:hanging="1800"/>
      </w:pPr>
      <w:rPr>
        <w:rFonts w:hint="default"/>
        <w:b w:val="0"/>
        <w:sz w:val="22"/>
      </w:rPr>
    </w:lvl>
  </w:abstractNum>
  <w:abstractNum w:abstractNumId="20">
    <w:nsid w:val="4E142CBD"/>
    <w:multiLevelType w:val="multilevel"/>
    <w:tmpl w:val="13D076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48"/>
        </w:tabs>
        <w:ind w:left="114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96"/>
        </w:tabs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4"/>
        </w:tabs>
        <w:ind w:left="5224" w:hanging="1800"/>
      </w:pPr>
      <w:rPr>
        <w:rFonts w:hint="default"/>
      </w:rPr>
    </w:lvl>
  </w:abstractNum>
  <w:abstractNum w:abstractNumId="21">
    <w:nsid w:val="4E2E04C3"/>
    <w:multiLevelType w:val="multilevel"/>
    <w:tmpl w:val="C6E48E0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0"/>
        </w:tabs>
        <w:ind w:left="124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0"/>
        </w:tabs>
        <w:ind w:left="2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0"/>
        </w:tabs>
        <w:ind w:left="3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90"/>
        </w:tabs>
        <w:ind w:left="4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0"/>
        </w:tabs>
        <w:ind w:left="6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0"/>
        </w:tabs>
        <w:ind w:left="7520" w:hanging="2160"/>
      </w:pPr>
      <w:rPr>
        <w:rFonts w:hint="default"/>
      </w:rPr>
    </w:lvl>
  </w:abstractNum>
  <w:abstractNum w:abstractNumId="22">
    <w:nsid w:val="50411A03"/>
    <w:multiLevelType w:val="multilevel"/>
    <w:tmpl w:val="6CC4FB5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0"/>
        </w:tabs>
        <w:ind w:left="1240" w:hanging="57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060"/>
        </w:tabs>
        <w:ind w:left="2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0"/>
        </w:tabs>
        <w:ind w:left="3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90"/>
        </w:tabs>
        <w:ind w:left="4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0"/>
        </w:tabs>
        <w:ind w:left="6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0"/>
        </w:tabs>
        <w:ind w:left="7520" w:hanging="2160"/>
      </w:pPr>
      <w:rPr>
        <w:rFonts w:hint="default"/>
      </w:rPr>
    </w:lvl>
  </w:abstractNum>
  <w:abstractNum w:abstractNumId="23">
    <w:nsid w:val="52BF1FC7"/>
    <w:multiLevelType w:val="hybridMultilevel"/>
    <w:tmpl w:val="39FAA74E"/>
    <w:lvl w:ilvl="0" w:tplc="E7EE3CEC">
      <w:numFmt w:val="none"/>
      <w:lvlText w:val=""/>
      <w:lvlJc w:val="left"/>
      <w:pPr>
        <w:tabs>
          <w:tab w:val="num" w:pos="360"/>
        </w:tabs>
      </w:pPr>
    </w:lvl>
    <w:lvl w:ilvl="1" w:tplc="B1D0E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0A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8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45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E86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88F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7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9402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E8570E"/>
    <w:multiLevelType w:val="hybridMultilevel"/>
    <w:tmpl w:val="ED8211B0"/>
    <w:lvl w:ilvl="0" w:tplc="03A898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4214856"/>
    <w:multiLevelType w:val="hybridMultilevel"/>
    <w:tmpl w:val="E3EA44D0"/>
    <w:lvl w:ilvl="0" w:tplc="7986692A">
      <w:start w:val="7"/>
      <w:numFmt w:val="decimal"/>
      <w:lvlText w:val="%1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26">
    <w:nsid w:val="580C0A65"/>
    <w:multiLevelType w:val="hybridMultilevel"/>
    <w:tmpl w:val="CBAE5D8A"/>
    <w:lvl w:ilvl="0" w:tplc="65DE8B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5919D9"/>
    <w:multiLevelType w:val="hybridMultilevel"/>
    <w:tmpl w:val="B9BABEE6"/>
    <w:lvl w:ilvl="0" w:tplc="93C2E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85BEE"/>
    <w:multiLevelType w:val="hybridMultilevel"/>
    <w:tmpl w:val="0652CA74"/>
    <w:lvl w:ilvl="0" w:tplc="93C2E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42302"/>
    <w:multiLevelType w:val="hybridMultilevel"/>
    <w:tmpl w:val="FBE2A686"/>
    <w:lvl w:ilvl="0" w:tplc="03A89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BDA0546"/>
    <w:multiLevelType w:val="hybridMultilevel"/>
    <w:tmpl w:val="178012BA"/>
    <w:lvl w:ilvl="0" w:tplc="93C2E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33ADD"/>
    <w:multiLevelType w:val="hybridMultilevel"/>
    <w:tmpl w:val="8A02DCEA"/>
    <w:lvl w:ilvl="0" w:tplc="B8C86522">
      <w:numFmt w:val="none"/>
      <w:lvlText w:val=""/>
      <w:lvlJc w:val="left"/>
      <w:pPr>
        <w:tabs>
          <w:tab w:val="num" w:pos="360"/>
        </w:tabs>
      </w:pPr>
    </w:lvl>
    <w:lvl w:ilvl="1" w:tplc="35F0B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4F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7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27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82A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45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C1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66A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2012E5"/>
    <w:multiLevelType w:val="hybridMultilevel"/>
    <w:tmpl w:val="5658FB2A"/>
    <w:lvl w:ilvl="0" w:tplc="D99CE83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C4D4EF1"/>
    <w:multiLevelType w:val="multilevel"/>
    <w:tmpl w:val="65E6C646"/>
    <w:lvl w:ilvl="0">
      <w:start w:val="1"/>
      <w:numFmt w:val="decimal"/>
      <w:lvlText w:val="%1."/>
      <w:lvlJc w:val="left"/>
      <w:pPr>
        <w:tabs>
          <w:tab w:val="num" w:pos="956"/>
        </w:tabs>
        <w:ind w:left="956" w:hanging="956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56"/>
        </w:tabs>
        <w:ind w:left="956" w:hanging="9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4">
    <w:nsid w:val="5EF17C0A"/>
    <w:multiLevelType w:val="multilevel"/>
    <w:tmpl w:val="DDB8862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3"/>
        </w:tabs>
        <w:ind w:left="87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5">
    <w:nsid w:val="62011E4E"/>
    <w:multiLevelType w:val="hybridMultilevel"/>
    <w:tmpl w:val="28DCF3BA"/>
    <w:lvl w:ilvl="0" w:tplc="23C0DC38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4945D0"/>
    <w:multiLevelType w:val="hybridMultilevel"/>
    <w:tmpl w:val="ED8A8AD2"/>
    <w:lvl w:ilvl="0" w:tplc="57F0E6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12FF4"/>
    <w:multiLevelType w:val="multilevel"/>
    <w:tmpl w:val="BCAA3B7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56"/>
        </w:tabs>
        <w:ind w:left="105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2"/>
        </w:tabs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38">
    <w:nsid w:val="66034631"/>
    <w:multiLevelType w:val="hybridMultilevel"/>
    <w:tmpl w:val="7EB8E42C"/>
    <w:lvl w:ilvl="0" w:tplc="F3943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42140C">
      <w:numFmt w:val="none"/>
      <w:lvlText w:val=""/>
      <w:lvlJc w:val="left"/>
      <w:pPr>
        <w:tabs>
          <w:tab w:val="num" w:pos="360"/>
        </w:tabs>
      </w:pPr>
    </w:lvl>
    <w:lvl w:ilvl="2" w:tplc="89B2DB46">
      <w:numFmt w:val="none"/>
      <w:lvlText w:val=""/>
      <w:lvlJc w:val="left"/>
      <w:pPr>
        <w:tabs>
          <w:tab w:val="num" w:pos="360"/>
        </w:tabs>
      </w:pPr>
    </w:lvl>
    <w:lvl w:ilvl="3" w:tplc="A55E9F3C">
      <w:numFmt w:val="none"/>
      <w:lvlText w:val=""/>
      <w:lvlJc w:val="left"/>
      <w:pPr>
        <w:tabs>
          <w:tab w:val="num" w:pos="360"/>
        </w:tabs>
      </w:pPr>
    </w:lvl>
    <w:lvl w:ilvl="4" w:tplc="5DDC3942">
      <w:numFmt w:val="none"/>
      <w:lvlText w:val=""/>
      <w:lvlJc w:val="left"/>
      <w:pPr>
        <w:tabs>
          <w:tab w:val="num" w:pos="360"/>
        </w:tabs>
      </w:pPr>
    </w:lvl>
    <w:lvl w:ilvl="5" w:tplc="10B6911C">
      <w:numFmt w:val="none"/>
      <w:lvlText w:val=""/>
      <w:lvlJc w:val="left"/>
      <w:pPr>
        <w:tabs>
          <w:tab w:val="num" w:pos="360"/>
        </w:tabs>
      </w:pPr>
    </w:lvl>
    <w:lvl w:ilvl="6" w:tplc="7CF2CF32">
      <w:numFmt w:val="none"/>
      <w:lvlText w:val=""/>
      <w:lvlJc w:val="left"/>
      <w:pPr>
        <w:tabs>
          <w:tab w:val="num" w:pos="360"/>
        </w:tabs>
      </w:pPr>
    </w:lvl>
    <w:lvl w:ilvl="7" w:tplc="3E3E2D9A">
      <w:numFmt w:val="none"/>
      <w:lvlText w:val=""/>
      <w:lvlJc w:val="left"/>
      <w:pPr>
        <w:tabs>
          <w:tab w:val="num" w:pos="360"/>
        </w:tabs>
      </w:pPr>
    </w:lvl>
    <w:lvl w:ilvl="8" w:tplc="F7D2ECF6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9AD4CB7"/>
    <w:multiLevelType w:val="multilevel"/>
    <w:tmpl w:val="BD7611B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40">
    <w:nsid w:val="6A785454"/>
    <w:multiLevelType w:val="multilevel"/>
    <w:tmpl w:val="F522DD7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8"/>
        </w:tabs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96"/>
        </w:tabs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4"/>
        </w:tabs>
        <w:ind w:left="5224" w:hanging="1800"/>
      </w:pPr>
      <w:rPr>
        <w:rFonts w:hint="default"/>
      </w:rPr>
    </w:lvl>
  </w:abstractNum>
  <w:abstractNum w:abstractNumId="41">
    <w:nsid w:val="6FA4353B"/>
    <w:multiLevelType w:val="hybridMultilevel"/>
    <w:tmpl w:val="9390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17691"/>
    <w:multiLevelType w:val="multilevel"/>
    <w:tmpl w:val="F522DD7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8"/>
        </w:tabs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96"/>
        </w:tabs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4"/>
        </w:tabs>
        <w:ind w:left="5224" w:hanging="1800"/>
      </w:pPr>
      <w:rPr>
        <w:rFonts w:hint="default"/>
      </w:rPr>
    </w:lvl>
  </w:abstractNum>
  <w:abstractNum w:abstractNumId="43">
    <w:nsid w:val="74122321"/>
    <w:multiLevelType w:val="hybridMultilevel"/>
    <w:tmpl w:val="9DE29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971E1D"/>
    <w:multiLevelType w:val="hybridMultilevel"/>
    <w:tmpl w:val="C6F2B960"/>
    <w:lvl w:ilvl="0" w:tplc="65DE8B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160A50"/>
    <w:multiLevelType w:val="multilevel"/>
    <w:tmpl w:val="84E489F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E6420A6"/>
    <w:multiLevelType w:val="hybridMultilevel"/>
    <w:tmpl w:val="95904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4C56C6"/>
    <w:multiLevelType w:val="multilevel"/>
    <w:tmpl w:val="69F429E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1"/>
  </w:num>
  <w:num w:numId="3">
    <w:abstractNumId w:val="23"/>
  </w:num>
  <w:num w:numId="4">
    <w:abstractNumId w:val="17"/>
  </w:num>
  <w:num w:numId="5">
    <w:abstractNumId w:val="6"/>
  </w:num>
  <w:num w:numId="6">
    <w:abstractNumId w:val="7"/>
  </w:num>
  <w:num w:numId="7">
    <w:abstractNumId w:val="26"/>
  </w:num>
  <w:num w:numId="8">
    <w:abstractNumId w:val="0"/>
  </w:num>
  <w:num w:numId="9">
    <w:abstractNumId w:val="44"/>
  </w:num>
  <w:num w:numId="10">
    <w:abstractNumId w:val="1"/>
  </w:num>
  <w:num w:numId="11">
    <w:abstractNumId w:val="33"/>
  </w:num>
  <w:num w:numId="12">
    <w:abstractNumId w:val="45"/>
  </w:num>
  <w:num w:numId="13">
    <w:abstractNumId w:val="14"/>
  </w:num>
  <w:num w:numId="14">
    <w:abstractNumId w:val="40"/>
  </w:num>
  <w:num w:numId="15">
    <w:abstractNumId w:val="42"/>
  </w:num>
  <w:num w:numId="16">
    <w:abstractNumId w:val="46"/>
  </w:num>
  <w:num w:numId="17">
    <w:abstractNumId w:val="9"/>
  </w:num>
  <w:num w:numId="18">
    <w:abstractNumId w:val="47"/>
  </w:num>
  <w:num w:numId="19">
    <w:abstractNumId w:val="2"/>
  </w:num>
  <w:num w:numId="20">
    <w:abstractNumId w:val="20"/>
  </w:num>
  <w:num w:numId="21">
    <w:abstractNumId w:val="15"/>
  </w:num>
  <w:num w:numId="22">
    <w:abstractNumId w:val="34"/>
  </w:num>
  <w:num w:numId="23">
    <w:abstractNumId w:val="16"/>
  </w:num>
  <w:num w:numId="24">
    <w:abstractNumId w:val="37"/>
  </w:num>
  <w:num w:numId="25">
    <w:abstractNumId w:val="13"/>
  </w:num>
  <w:num w:numId="26">
    <w:abstractNumId w:val="19"/>
  </w:num>
  <w:num w:numId="27">
    <w:abstractNumId w:val="10"/>
  </w:num>
  <w:num w:numId="28">
    <w:abstractNumId w:val="21"/>
  </w:num>
  <w:num w:numId="29">
    <w:abstractNumId w:val="39"/>
  </w:num>
  <w:num w:numId="30">
    <w:abstractNumId w:val="22"/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8"/>
  </w:num>
  <w:num w:numId="34">
    <w:abstractNumId w:val="25"/>
  </w:num>
  <w:num w:numId="35">
    <w:abstractNumId w:val="41"/>
  </w:num>
  <w:num w:numId="36">
    <w:abstractNumId w:val="12"/>
  </w:num>
  <w:num w:numId="37">
    <w:abstractNumId w:val="28"/>
  </w:num>
  <w:num w:numId="38">
    <w:abstractNumId w:val="30"/>
  </w:num>
  <w:num w:numId="39">
    <w:abstractNumId w:val="27"/>
  </w:num>
  <w:num w:numId="40">
    <w:abstractNumId w:val="43"/>
  </w:num>
  <w:num w:numId="41">
    <w:abstractNumId w:val="36"/>
  </w:num>
  <w:num w:numId="42">
    <w:abstractNumId w:val="5"/>
  </w:num>
  <w:num w:numId="43">
    <w:abstractNumId w:val="35"/>
  </w:num>
  <w:num w:numId="44">
    <w:abstractNumId w:val="11"/>
  </w:num>
  <w:num w:numId="45">
    <w:abstractNumId w:val="3"/>
  </w:num>
  <w:num w:numId="46">
    <w:abstractNumId w:val="29"/>
  </w:num>
  <w:num w:numId="47">
    <w:abstractNumId w:val="24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9B"/>
    <w:rsid w:val="00010BC5"/>
    <w:rsid w:val="00011A81"/>
    <w:rsid w:val="00012591"/>
    <w:rsid w:val="0001388D"/>
    <w:rsid w:val="00014646"/>
    <w:rsid w:val="0003449E"/>
    <w:rsid w:val="000435DA"/>
    <w:rsid w:val="00047983"/>
    <w:rsid w:val="00052196"/>
    <w:rsid w:val="0005342F"/>
    <w:rsid w:val="000535D0"/>
    <w:rsid w:val="00053BC7"/>
    <w:rsid w:val="000566AE"/>
    <w:rsid w:val="00063E8D"/>
    <w:rsid w:val="00064843"/>
    <w:rsid w:val="000654DD"/>
    <w:rsid w:val="00066A60"/>
    <w:rsid w:val="000722B6"/>
    <w:rsid w:val="000761F5"/>
    <w:rsid w:val="0008318F"/>
    <w:rsid w:val="00085320"/>
    <w:rsid w:val="00091F16"/>
    <w:rsid w:val="00092193"/>
    <w:rsid w:val="00092ECD"/>
    <w:rsid w:val="000932A3"/>
    <w:rsid w:val="00093B75"/>
    <w:rsid w:val="000A09BD"/>
    <w:rsid w:val="000A339A"/>
    <w:rsid w:val="000A6CC3"/>
    <w:rsid w:val="000B52A8"/>
    <w:rsid w:val="000B7EE9"/>
    <w:rsid w:val="000C52A2"/>
    <w:rsid w:val="000C6E1F"/>
    <w:rsid w:val="000C7D76"/>
    <w:rsid w:val="000D04F0"/>
    <w:rsid w:val="000D325C"/>
    <w:rsid w:val="000D66AC"/>
    <w:rsid w:val="000F00C1"/>
    <w:rsid w:val="000F2339"/>
    <w:rsid w:val="000F2711"/>
    <w:rsid w:val="000F3589"/>
    <w:rsid w:val="000F39F1"/>
    <w:rsid w:val="000F6512"/>
    <w:rsid w:val="000F7761"/>
    <w:rsid w:val="00101B26"/>
    <w:rsid w:val="0010226A"/>
    <w:rsid w:val="0010349B"/>
    <w:rsid w:val="001048C7"/>
    <w:rsid w:val="0010650D"/>
    <w:rsid w:val="00113E51"/>
    <w:rsid w:val="00130450"/>
    <w:rsid w:val="00131907"/>
    <w:rsid w:val="00132FBA"/>
    <w:rsid w:val="00133D4E"/>
    <w:rsid w:val="00135A73"/>
    <w:rsid w:val="00136306"/>
    <w:rsid w:val="00140B68"/>
    <w:rsid w:val="00140C4B"/>
    <w:rsid w:val="00141506"/>
    <w:rsid w:val="001433AB"/>
    <w:rsid w:val="00145DBE"/>
    <w:rsid w:val="0014799E"/>
    <w:rsid w:val="00154B7C"/>
    <w:rsid w:val="001708DC"/>
    <w:rsid w:val="001711A8"/>
    <w:rsid w:val="00171D2C"/>
    <w:rsid w:val="00172518"/>
    <w:rsid w:val="001735D9"/>
    <w:rsid w:val="00176762"/>
    <w:rsid w:val="00177DCD"/>
    <w:rsid w:val="00183CE0"/>
    <w:rsid w:val="00195686"/>
    <w:rsid w:val="00195925"/>
    <w:rsid w:val="00195F2B"/>
    <w:rsid w:val="001A10DE"/>
    <w:rsid w:val="001B073A"/>
    <w:rsid w:val="001B0BB8"/>
    <w:rsid w:val="001B2D31"/>
    <w:rsid w:val="001B3D20"/>
    <w:rsid w:val="001B442C"/>
    <w:rsid w:val="001B47ED"/>
    <w:rsid w:val="001B6A61"/>
    <w:rsid w:val="001B7486"/>
    <w:rsid w:val="001C1CE5"/>
    <w:rsid w:val="001C5551"/>
    <w:rsid w:val="001C5AB5"/>
    <w:rsid w:val="001C7DE3"/>
    <w:rsid w:val="001D2B09"/>
    <w:rsid w:val="001D3614"/>
    <w:rsid w:val="001D55C9"/>
    <w:rsid w:val="001E29EC"/>
    <w:rsid w:val="001E5CBD"/>
    <w:rsid w:val="001F23FA"/>
    <w:rsid w:val="001F6A45"/>
    <w:rsid w:val="0020078B"/>
    <w:rsid w:val="0020182D"/>
    <w:rsid w:val="002040F0"/>
    <w:rsid w:val="00206A77"/>
    <w:rsid w:val="00206DC5"/>
    <w:rsid w:val="0021099D"/>
    <w:rsid w:val="00214C97"/>
    <w:rsid w:val="00215017"/>
    <w:rsid w:val="002236DA"/>
    <w:rsid w:val="00224EE5"/>
    <w:rsid w:val="00225474"/>
    <w:rsid w:val="00225A20"/>
    <w:rsid w:val="002263C8"/>
    <w:rsid w:val="00226F20"/>
    <w:rsid w:val="00227062"/>
    <w:rsid w:val="00231849"/>
    <w:rsid w:val="00231DF9"/>
    <w:rsid w:val="002329D2"/>
    <w:rsid w:val="002368F7"/>
    <w:rsid w:val="002370CA"/>
    <w:rsid w:val="002375FA"/>
    <w:rsid w:val="0024530A"/>
    <w:rsid w:val="002460BC"/>
    <w:rsid w:val="00252407"/>
    <w:rsid w:val="0025578E"/>
    <w:rsid w:val="00255E56"/>
    <w:rsid w:val="00256FE9"/>
    <w:rsid w:val="00262CEE"/>
    <w:rsid w:val="00262E1A"/>
    <w:rsid w:val="0026374A"/>
    <w:rsid w:val="00264BEA"/>
    <w:rsid w:val="00265C7A"/>
    <w:rsid w:val="00270125"/>
    <w:rsid w:val="00270371"/>
    <w:rsid w:val="00270529"/>
    <w:rsid w:val="00271C65"/>
    <w:rsid w:val="00272D9E"/>
    <w:rsid w:val="00272EF7"/>
    <w:rsid w:val="00274225"/>
    <w:rsid w:val="00274AB1"/>
    <w:rsid w:val="00277BD8"/>
    <w:rsid w:val="00277F3E"/>
    <w:rsid w:val="00282249"/>
    <w:rsid w:val="00285B84"/>
    <w:rsid w:val="002868B5"/>
    <w:rsid w:val="00287457"/>
    <w:rsid w:val="00291A75"/>
    <w:rsid w:val="00291EBA"/>
    <w:rsid w:val="00292372"/>
    <w:rsid w:val="00296455"/>
    <w:rsid w:val="002A2415"/>
    <w:rsid w:val="002A2BC3"/>
    <w:rsid w:val="002A7348"/>
    <w:rsid w:val="002B1C63"/>
    <w:rsid w:val="002B37BB"/>
    <w:rsid w:val="002B3EB1"/>
    <w:rsid w:val="002B5F10"/>
    <w:rsid w:val="002C132C"/>
    <w:rsid w:val="002C2602"/>
    <w:rsid w:val="002C27B0"/>
    <w:rsid w:val="002C3C9C"/>
    <w:rsid w:val="002C488E"/>
    <w:rsid w:val="002C59A4"/>
    <w:rsid w:val="002C7E8C"/>
    <w:rsid w:val="002D079C"/>
    <w:rsid w:val="002D112D"/>
    <w:rsid w:val="002D5E5A"/>
    <w:rsid w:val="002D6FF5"/>
    <w:rsid w:val="002E3FB1"/>
    <w:rsid w:val="002F1C6D"/>
    <w:rsid w:val="002F323A"/>
    <w:rsid w:val="002F332B"/>
    <w:rsid w:val="002F3961"/>
    <w:rsid w:val="002F4787"/>
    <w:rsid w:val="002F6289"/>
    <w:rsid w:val="003005A6"/>
    <w:rsid w:val="00305D75"/>
    <w:rsid w:val="00305E98"/>
    <w:rsid w:val="00312A19"/>
    <w:rsid w:val="00315E96"/>
    <w:rsid w:val="00324A90"/>
    <w:rsid w:val="00326A15"/>
    <w:rsid w:val="0033273B"/>
    <w:rsid w:val="003466CC"/>
    <w:rsid w:val="00346F73"/>
    <w:rsid w:val="0034786A"/>
    <w:rsid w:val="0035173C"/>
    <w:rsid w:val="00353B22"/>
    <w:rsid w:val="00353D50"/>
    <w:rsid w:val="00355377"/>
    <w:rsid w:val="0036408F"/>
    <w:rsid w:val="003644DE"/>
    <w:rsid w:val="003652A7"/>
    <w:rsid w:val="00366988"/>
    <w:rsid w:val="00371F0D"/>
    <w:rsid w:val="003828F0"/>
    <w:rsid w:val="0038658B"/>
    <w:rsid w:val="0039056A"/>
    <w:rsid w:val="00395522"/>
    <w:rsid w:val="003A1A0C"/>
    <w:rsid w:val="003A656B"/>
    <w:rsid w:val="003B1DAF"/>
    <w:rsid w:val="003B1EFD"/>
    <w:rsid w:val="003B313E"/>
    <w:rsid w:val="003B3749"/>
    <w:rsid w:val="003B5716"/>
    <w:rsid w:val="003C0EC3"/>
    <w:rsid w:val="003C519D"/>
    <w:rsid w:val="003C62A9"/>
    <w:rsid w:val="003C7921"/>
    <w:rsid w:val="003D09E8"/>
    <w:rsid w:val="003D1FED"/>
    <w:rsid w:val="003D3AEA"/>
    <w:rsid w:val="003D3D75"/>
    <w:rsid w:val="003D7BF4"/>
    <w:rsid w:val="003E0867"/>
    <w:rsid w:val="00401287"/>
    <w:rsid w:val="004044AE"/>
    <w:rsid w:val="00405447"/>
    <w:rsid w:val="004075E2"/>
    <w:rsid w:val="0041210A"/>
    <w:rsid w:val="00417794"/>
    <w:rsid w:val="0042042D"/>
    <w:rsid w:val="004223FD"/>
    <w:rsid w:val="004254AC"/>
    <w:rsid w:val="00426FB7"/>
    <w:rsid w:val="004311CC"/>
    <w:rsid w:val="00431F59"/>
    <w:rsid w:val="00432EDC"/>
    <w:rsid w:val="0043311D"/>
    <w:rsid w:val="00437EF1"/>
    <w:rsid w:val="00440B0C"/>
    <w:rsid w:val="00440E50"/>
    <w:rsid w:val="004429F4"/>
    <w:rsid w:val="00444CD4"/>
    <w:rsid w:val="004528B5"/>
    <w:rsid w:val="00452A13"/>
    <w:rsid w:val="004535A6"/>
    <w:rsid w:val="00461D28"/>
    <w:rsid w:val="0046236C"/>
    <w:rsid w:val="004624D6"/>
    <w:rsid w:val="00462581"/>
    <w:rsid w:val="00463095"/>
    <w:rsid w:val="004632C0"/>
    <w:rsid w:val="00463858"/>
    <w:rsid w:val="00465E78"/>
    <w:rsid w:val="00474AB6"/>
    <w:rsid w:val="004817FB"/>
    <w:rsid w:val="00491327"/>
    <w:rsid w:val="004A0058"/>
    <w:rsid w:val="004A0DB4"/>
    <w:rsid w:val="004A5D0C"/>
    <w:rsid w:val="004A7034"/>
    <w:rsid w:val="004B07F5"/>
    <w:rsid w:val="004B5473"/>
    <w:rsid w:val="004B5A5E"/>
    <w:rsid w:val="004C2732"/>
    <w:rsid w:val="004C79DC"/>
    <w:rsid w:val="004D032C"/>
    <w:rsid w:val="004E42CA"/>
    <w:rsid w:val="004F2EE9"/>
    <w:rsid w:val="004F3186"/>
    <w:rsid w:val="004F4E6E"/>
    <w:rsid w:val="004F767A"/>
    <w:rsid w:val="00500CC0"/>
    <w:rsid w:val="00514BDE"/>
    <w:rsid w:val="00514DFC"/>
    <w:rsid w:val="0051513B"/>
    <w:rsid w:val="00515646"/>
    <w:rsid w:val="00517883"/>
    <w:rsid w:val="00522298"/>
    <w:rsid w:val="005229E0"/>
    <w:rsid w:val="00523034"/>
    <w:rsid w:val="00525AF3"/>
    <w:rsid w:val="00532D17"/>
    <w:rsid w:val="005330D5"/>
    <w:rsid w:val="00544899"/>
    <w:rsid w:val="00545268"/>
    <w:rsid w:val="005452F2"/>
    <w:rsid w:val="00560802"/>
    <w:rsid w:val="00560EE9"/>
    <w:rsid w:val="005638E2"/>
    <w:rsid w:val="00564715"/>
    <w:rsid w:val="00565FA5"/>
    <w:rsid w:val="00566690"/>
    <w:rsid w:val="005666AA"/>
    <w:rsid w:val="0056775A"/>
    <w:rsid w:val="00570429"/>
    <w:rsid w:val="00572B0B"/>
    <w:rsid w:val="00575498"/>
    <w:rsid w:val="00577A80"/>
    <w:rsid w:val="00583821"/>
    <w:rsid w:val="005922F5"/>
    <w:rsid w:val="005971C1"/>
    <w:rsid w:val="005A135B"/>
    <w:rsid w:val="005A217C"/>
    <w:rsid w:val="005A2B12"/>
    <w:rsid w:val="005A2D4D"/>
    <w:rsid w:val="005A396D"/>
    <w:rsid w:val="005A64F3"/>
    <w:rsid w:val="005B183E"/>
    <w:rsid w:val="005B2B7E"/>
    <w:rsid w:val="005B2C7B"/>
    <w:rsid w:val="005B5131"/>
    <w:rsid w:val="005B596D"/>
    <w:rsid w:val="005C1DEA"/>
    <w:rsid w:val="005C2ADC"/>
    <w:rsid w:val="005C3C29"/>
    <w:rsid w:val="005C3D87"/>
    <w:rsid w:val="005C587B"/>
    <w:rsid w:val="005C5AD1"/>
    <w:rsid w:val="005D3950"/>
    <w:rsid w:val="005D6CB8"/>
    <w:rsid w:val="005E0285"/>
    <w:rsid w:val="005E3E97"/>
    <w:rsid w:val="005E5AE2"/>
    <w:rsid w:val="005F0EC8"/>
    <w:rsid w:val="005F3352"/>
    <w:rsid w:val="005F3BAD"/>
    <w:rsid w:val="005F3E4B"/>
    <w:rsid w:val="005F4525"/>
    <w:rsid w:val="005F5C3D"/>
    <w:rsid w:val="00604E6B"/>
    <w:rsid w:val="00605079"/>
    <w:rsid w:val="00605A67"/>
    <w:rsid w:val="00605A86"/>
    <w:rsid w:val="0060715F"/>
    <w:rsid w:val="006101CE"/>
    <w:rsid w:val="00610365"/>
    <w:rsid w:val="00612C0C"/>
    <w:rsid w:val="006148C9"/>
    <w:rsid w:val="00614D7D"/>
    <w:rsid w:val="00623188"/>
    <w:rsid w:val="00624246"/>
    <w:rsid w:val="0062527B"/>
    <w:rsid w:val="006259D5"/>
    <w:rsid w:val="00626B19"/>
    <w:rsid w:val="0063119D"/>
    <w:rsid w:val="006317FC"/>
    <w:rsid w:val="00635320"/>
    <w:rsid w:val="0063724D"/>
    <w:rsid w:val="0064235B"/>
    <w:rsid w:val="0064563C"/>
    <w:rsid w:val="00645E28"/>
    <w:rsid w:val="00646778"/>
    <w:rsid w:val="0065009F"/>
    <w:rsid w:val="00650B2D"/>
    <w:rsid w:val="00650F3A"/>
    <w:rsid w:val="0065160F"/>
    <w:rsid w:val="00654060"/>
    <w:rsid w:val="0065412F"/>
    <w:rsid w:val="00656448"/>
    <w:rsid w:val="00656950"/>
    <w:rsid w:val="00657C59"/>
    <w:rsid w:val="006664EE"/>
    <w:rsid w:val="00670F3D"/>
    <w:rsid w:val="006724B5"/>
    <w:rsid w:val="00673519"/>
    <w:rsid w:val="0067486E"/>
    <w:rsid w:val="0068083D"/>
    <w:rsid w:val="00681698"/>
    <w:rsid w:val="0068260A"/>
    <w:rsid w:val="00685D08"/>
    <w:rsid w:val="00691A57"/>
    <w:rsid w:val="0069389B"/>
    <w:rsid w:val="00693B76"/>
    <w:rsid w:val="0069664D"/>
    <w:rsid w:val="006A1B89"/>
    <w:rsid w:val="006A5419"/>
    <w:rsid w:val="006A641E"/>
    <w:rsid w:val="006A6518"/>
    <w:rsid w:val="006B0DD4"/>
    <w:rsid w:val="006B37C0"/>
    <w:rsid w:val="006C0EBD"/>
    <w:rsid w:val="006C4D01"/>
    <w:rsid w:val="006C590A"/>
    <w:rsid w:val="006D001C"/>
    <w:rsid w:val="006D2C86"/>
    <w:rsid w:val="006D51A4"/>
    <w:rsid w:val="006D65C3"/>
    <w:rsid w:val="006E4182"/>
    <w:rsid w:val="006E740B"/>
    <w:rsid w:val="006F03A4"/>
    <w:rsid w:val="006F13B6"/>
    <w:rsid w:val="006F1C9D"/>
    <w:rsid w:val="006F2325"/>
    <w:rsid w:val="006F2E59"/>
    <w:rsid w:val="006F6D3B"/>
    <w:rsid w:val="006F7077"/>
    <w:rsid w:val="007021CF"/>
    <w:rsid w:val="007059BA"/>
    <w:rsid w:val="00712337"/>
    <w:rsid w:val="007131F3"/>
    <w:rsid w:val="00713AA7"/>
    <w:rsid w:val="00721162"/>
    <w:rsid w:val="00724F28"/>
    <w:rsid w:val="0073292C"/>
    <w:rsid w:val="007344D1"/>
    <w:rsid w:val="00735AFD"/>
    <w:rsid w:val="00742F14"/>
    <w:rsid w:val="00743AA6"/>
    <w:rsid w:val="00744ED7"/>
    <w:rsid w:val="00746695"/>
    <w:rsid w:val="00747D9C"/>
    <w:rsid w:val="007502D6"/>
    <w:rsid w:val="00751BFD"/>
    <w:rsid w:val="007531CC"/>
    <w:rsid w:val="007574B4"/>
    <w:rsid w:val="0076218D"/>
    <w:rsid w:val="00766DFD"/>
    <w:rsid w:val="007676DA"/>
    <w:rsid w:val="00780675"/>
    <w:rsid w:val="00783D9C"/>
    <w:rsid w:val="00790177"/>
    <w:rsid w:val="007916E3"/>
    <w:rsid w:val="00792F61"/>
    <w:rsid w:val="0079568F"/>
    <w:rsid w:val="00795AD4"/>
    <w:rsid w:val="007A03E7"/>
    <w:rsid w:val="007A1DAD"/>
    <w:rsid w:val="007A45F2"/>
    <w:rsid w:val="007A6C3E"/>
    <w:rsid w:val="007B1004"/>
    <w:rsid w:val="007B2699"/>
    <w:rsid w:val="007B69EE"/>
    <w:rsid w:val="007B7893"/>
    <w:rsid w:val="007C0D3F"/>
    <w:rsid w:val="007C0EAE"/>
    <w:rsid w:val="007C2D5E"/>
    <w:rsid w:val="007C30FF"/>
    <w:rsid w:val="007C4CDE"/>
    <w:rsid w:val="007C551E"/>
    <w:rsid w:val="007C5AB7"/>
    <w:rsid w:val="007C6ADD"/>
    <w:rsid w:val="007C7754"/>
    <w:rsid w:val="007D15D4"/>
    <w:rsid w:val="007D1DA3"/>
    <w:rsid w:val="007D44BF"/>
    <w:rsid w:val="007D4AA0"/>
    <w:rsid w:val="007E0A8C"/>
    <w:rsid w:val="007E22A6"/>
    <w:rsid w:val="007E5503"/>
    <w:rsid w:val="007E590A"/>
    <w:rsid w:val="007E7987"/>
    <w:rsid w:val="007F0D8F"/>
    <w:rsid w:val="007F1FE6"/>
    <w:rsid w:val="007F204C"/>
    <w:rsid w:val="007F7541"/>
    <w:rsid w:val="007F7DAB"/>
    <w:rsid w:val="008001B8"/>
    <w:rsid w:val="00800A05"/>
    <w:rsid w:val="00804AF7"/>
    <w:rsid w:val="0080703C"/>
    <w:rsid w:val="00813D3E"/>
    <w:rsid w:val="00814171"/>
    <w:rsid w:val="00823A68"/>
    <w:rsid w:val="00823ABE"/>
    <w:rsid w:val="008241CA"/>
    <w:rsid w:val="00824599"/>
    <w:rsid w:val="00830277"/>
    <w:rsid w:val="00830A9B"/>
    <w:rsid w:val="008329E8"/>
    <w:rsid w:val="00836AB3"/>
    <w:rsid w:val="00837B48"/>
    <w:rsid w:val="00837E1B"/>
    <w:rsid w:val="008515DF"/>
    <w:rsid w:val="00852142"/>
    <w:rsid w:val="00852D2B"/>
    <w:rsid w:val="00853740"/>
    <w:rsid w:val="00855576"/>
    <w:rsid w:val="00860A41"/>
    <w:rsid w:val="00861E1A"/>
    <w:rsid w:val="00862780"/>
    <w:rsid w:val="00867D0B"/>
    <w:rsid w:val="008707F6"/>
    <w:rsid w:val="008720B5"/>
    <w:rsid w:val="008741EB"/>
    <w:rsid w:val="008843ED"/>
    <w:rsid w:val="008939A9"/>
    <w:rsid w:val="008941F1"/>
    <w:rsid w:val="008963AB"/>
    <w:rsid w:val="00896DD5"/>
    <w:rsid w:val="00897213"/>
    <w:rsid w:val="008A342B"/>
    <w:rsid w:val="008A6727"/>
    <w:rsid w:val="008C0194"/>
    <w:rsid w:val="008C1805"/>
    <w:rsid w:val="008C2C4B"/>
    <w:rsid w:val="008C3808"/>
    <w:rsid w:val="008C517E"/>
    <w:rsid w:val="008D0759"/>
    <w:rsid w:val="008D2C37"/>
    <w:rsid w:val="008D3867"/>
    <w:rsid w:val="008D46F5"/>
    <w:rsid w:val="008D7BB4"/>
    <w:rsid w:val="008E34FC"/>
    <w:rsid w:val="008E5511"/>
    <w:rsid w:val="008E5E9E"/>
    <w:rsid w:val="008E6861"/>
    <w:rsid w:val="008F3804"/>
    <w:rsid w:val="008F62CA"/>
    <w:rsid w:val="008F7A7D"/>
    <w:rsid w:val="00902C99"/>
    <w:rsid w:val="00902FBB"/>
    <w:rsid w:val="00904B33"/>
    <w:rsid w:val="009063E3"/>
    <w:rsid w:val="00906922"/>
    <w:rsid w:val="00907D27"/>
    <w:rsid w:val="0091101F"/>
    <w:rsid w:val="009212BF"/>
    <w:rsid w:val="009259E9"/>
    <w:rsid w:val="009306B6"/>
    <w:rsid w:val="0093107A"/>
    <w:rsid w:val="00931C15"/>
    <w:rsid w:val="00932F47"/>
    <w:rsid w:val="0093335B"/>
    <w:rsid w:val="00934D70"/>
    <w:rsid w:val="00935224"/>
    <w:rsid w:val="0093593E"/>
    <w:rsid w:val="00935F63"/>
    <w:rsid w:val="009415F5"/>
    <w:rsid w:val="00945EC3"/>
    <w:rsid w:val="00953CE6"/>
    <w:rsid w:val="00957AEE"/>
    <w:rsid w:val="00960612"/>
    <w:rsid w:val="009606A9"/>
    <w:rsid w:val="00961CDF"/>
    <w:rsid w:val="009670A9"/>
    <w:rsid w:val="00970975"/>
    <w:rsid w:val="00971B42"/>
    <w:rsid w:val="00973F45"/>
    <w:rsid w:val="00975036"/>
    <w:rsid w:val="00976C82"/>
    <w:rsid w:val="00980EC3"/>
    <w:rsid w:val="00983FFC"/>
    <w:rsid w:val="00984785"/>
    <w:rsid w:val="00985960"/>
    <w:rsid w:val="0099166C"/>
    <w:rsid w:val="00993856"/>
    <w:rsid w:val="00994F11"/>
    <w:rsid w:val="009A000B"/>
    <w:rsid w:val="009A0EEF"/>
    <w:rsid w:val="009A389C"/>
    <w:rsid w:val="009A7119"/>
    <w:rsid w:val="009B234C"/>
    <w:rsid w:val="009B59DA"/>
    <w:rsid w:val="009C0C34"/>
    <w:rsid w:val="009C2B36"/>
    <w:rsid w:val="009C4969"/>
    <w:rsid w:val="009C6153"/>
    <w:rsid w:val="009D314C"/>
    <w:rsid w:val="009D33FF"/>
    <w:rsid w:val="009D3860"/>
    <w:rsid w:val="009D4ED1"/>
    <w:rsid w:val="009D7A37"/>
    <w:rsid w:val="009E6BF0"/>
    <w:rsid w:val="009E79C6"/>
    <w:rsid w:val="009E7B41"/>
    <w:rsid w:val="009E7CFF"/>
    <w:rsid w:val="009F0877"/>
    <w:rsid w:val="009F1432"/>
    <w:rsid w:val="009F4808"/>
    <w:rsid w:val="009F48A1"/>
    <w:rsid w:val="009F71AA"/>
    <w:rsid w:val="00A0153F"/>
    <w:rsid w:val="00A03AF8"/>
    <w:rsid w:val="00A06A87"/>
    <w:rsid w:val="00A10727"/>
    <w:rsid w:val="00A1368D"/>
    <w:rsid w:val="00A13AD4"/>
    <w:rsid w:val="00A166A0"/>
    <w:rsid w:val="00A2066B"/>
    <w:rsid w:val="00A20DD8"/>
    <w:rsid w:val="00A370B0"/>
    <w:rsid w:val="00A379E7"/>
    <w:rsid w:val="00A37DCE"/>
    <w:rsid w:val="00A43136"/>
    <w:rsid w:val="00A447BB"/>
    <w:rsid w:val="00A504BF"/>
    <w:rsid w:val="00A51FFF"/>
    <w:rsid w:val="00A54A0C"/>
    <w:rsid w:val="00A555C5"/>
    <w:rsid w:val="00A55993"/>
    <w:rsid w:val="00A57383"/>
    <w:rsid w:val="00A635BC"/>
    <w:rsid w:val="00A64210"/>
    <w:rsid w:val="00A64746"/>
    <w:rsid w:val="00A66211"/>
    <w:rsid w:val="00A7075D"/>
    <w:rsid w:val="00A722B2"/>
    <w:rsid w:val="00A75544"/>
    <w:rsid w:val="00A868AB"/>
    <w:rsid w:val="00A92E6D"/>
    <w:rsid w:val="00A94A96"/>
    <w:rsid w:val="00A95AC8"/>
    <w:rsid w:val="00A9755B"/>
    <w:rsid w:val="00AA1497"/>
    <w:rsid w:val="00AA26C6"/>
    <w:rsid w:val="00AA3DAC"/>
    <w:rsid w:val="00AA4DFE"/>
    <w:rsid w:val="00AB334D"/>
    <w:rsid w:val="00AB612D"/>
    <w:rsid w:val="00AC1573"/>
    <w:rsid w:val="00AC41CA"/>
    <w:rsid w:val="00AD049D"/>
    <w:rsid w:val="00AD336C"/>
    <w:rsid w:val="00AD4930"/>
    <w:rsid w:val="00AD67C5"/>
    <w:rsid w:val="00AD6F8E"/>
    <w:rsid w:val="00AE4441"/>
    <w:rsid w:val="00AF1B6A"/>
    <w:rsid w:val="00AF2810"/>
    <w:rsid w:val="00AF382F"/>
    <w:rsid w:val="00AF62D5"/>
    <w:rsid w:val="00AF66C6"/>
    <w:rsid w:val="00AF7D87"/>
    <w:rsid w:val="00B0179B"/>
    <w:rsid w:val="00B03E92"/>
    <w:rsid w:val="00B048EE"/>
    <w:rsid w:val="00B05A61"/>
    <w:rsid w:val="00B06003"/>
    <w:rsid w:val="00B06EA5"/>
    <w:rsid w:val="00B1020E"/>
    <w:rsid w:val="00B1040D"/>
    <w:rsid w:val="00B1189B"/>
    <w:rsid w:val="00B13010"/>
    <w:rsid w:val="00B15D0B"/>
    <w:rsid w:val="00B164F5"/>
    <w:rsid w:val="00B215D3"/>
    <w:rsid w:val="00B25C2A"/>
    <w:rsid w:val="00B25E4B"/>
    <w:rsid w:val="00B26DD8"/>
    <w:rsid w:val="00B30B6B"/>
    <w:rsid w:val="00B32841"/>
    <w:rsid w:val="00B33647"/>
    <w:rsid w:val="00B40885"/>
    <w:rsid w:val="00B40C10"/>
    <w:rsid w:val="00B434E1"/>
    <w:rsid w:val="00B435E1"/>
    <w:rsid w:val="00B50085"/>
    <w:rsid w:val="00B52339"/>
    <w:rsid w:val="00B60270"/>
    <w:rsid w:val="00B606D4"/>
    <w:rsid w:val="00B70276"/>
    <w:rsid w:val="00B70E1C"/>
    <w:rsid w:val="00B71D2F"/>
    <w:rsid w:val="00B72181"/>
    <w:rsid w:val="00B72294"/>
    <w:rsid w:val="00B75BAA"/>
    <w:rsid w:val="00B809F1"/>
    <w:rsid w:val="00B832D3"/>
    <w:rsid w:val="00B86594"/>
    <w:rsid w:val="00B87AE3"/>
    <w:rsid w:val="00B90182"/>
    <w:rsid w:val="00B910A1"/>
    <w:rsid w:val="00B924F8"/>
    <w:rsid w:val="00B92B6D"/>
    <w:rsid w:val="00B94AB4"/>
    <w:rsid w:val="00BA289B"/>
    <w:rsid w:val="00BA2DB1"/>
    <w:rsid w:val="00BB0EBC"/>
    <w:rsid w:val="00BB0F7A"/>
    <w:rsid w:val="00BB2137"/>
    <w:rsid w:val="00BB4D7E"/>
    <w:rsid w:val="00BB6180"/>
    <w:rsid w:val="00BB689F"/>
    <w:rsid w:val="00BD328E"/>
    <w:rsid w:val="00BD5AF0"/>
    <w:rsid w:val="00BF1B53"/>
    <w:rsid w:val="00BF2BD1"/>
    <w:rsid w:val="00BF366A"/>
    <w:rsid w:val="00BF53EC"/>
    <w:rsid w:val="00C01774"/>
    <w:rsid w:val="00C05C8E"/>
    <w:rsid w:val="00C05E73"/>
    <w:rsid w:val="00C06C9D"/>
    <w:rsid w:val="00C13A2B"/>
    <w:rsid w:val="00C16CF8"/>
    <w:rsid w:val="00C246A4"/>
    <w:rsid w:val="00C24A7D"/>
    <w:rsid w:val="00C24DC9"/>
    <w:rsid w:val="00C277B1"/>
    <w:rsid w:val="00C3174C"/>
    <w:rsid w:val="00C33E36"/>
    <w:rsid w:val="00C357A1"/>
    <w:rsid w:val="00C35AC3"/>
    <w:rsid w:val="00C44F97"/>
    <w:rsid w:val="00C46813"/>
    <w:rsid w:val="00C46CC0"/>
    <w:rsid w:val="00C50B4F"/>
    <w:rsid w:val="00C51375"/>
    <w:rsid w:val="00C51BB1"/>
    <w:rsid w:val="00C53DAC"/>
    <w:rsid w:val="00C54E23"/>
    <w:rsid w:val="00C602BB"/>
    <w:rsid w:val="00C633B6"/>
    <w:rsid w:val="00C67585"/>
    <w:rsid w:val="00C6766C"/>
    <w:rsid w:val="00C677AB"/>
    <w:rsid w:val="00C67FA2"/>
    <w:rsid w:val="00C704DC"/>
    <w:rsid w:val="00C754DB"/>
    <w:rsid w:val="00C76ED1"/>
    <w:rsid w:val="00C77C04"/>
    <w:rsid w:val="00C81017"/>
    <w:rsid w:val="00C82F75"/>
    <w:rsid w:val="00C83879"/>
    <w:rsid w:val="00C83E31"/>
    <w:rsid w:val="00C84AB6"/>
    <w:rsid w:val="00C861F9"/>
    <w:rsid w:val="00C876D4"/>
    <w:rsid w:val="00C90BD7"/>
    <w:rsid w:val="00C90E42"/>
    <w:rsid w:val="00C9244B"/>
    <w:rsid w:val="00C960F6"/>
    <w:rsid w:val="00C97D8F"/>
    <w:rsid w:val="00CA3659"/>
    <w:rsid w:val="00CA4AD1"/>
    <w:rsid w:val="00CA573A"/>
    <w:rsid w:val="00CA6D69"/>
    <w:rsid w:val="00CC00FA"/>
    <w:rsid w:val="00CC0430"/>
    <w:rsid w:val="00CC10D2"/>
    <w:rsid w:val="00CC1412"/>
    <w:rsid w:val="00CC21B0"/>
    <w:rsid w:val="00CC2338"/>
    <w:rsid w:val="00CC5108"/>
    <w:rsid w:val="00CD1C17"/>
    <w:rsid w:val="00CD1E4C"/>
    <w:rsid w:val="00CE2E3C"/>
    <w:rsid w:val="00CE32A3"/>
    <w:rsid w:val="00CE3EE0"/>
    <w:rsid w:val="00CE487C"/>
    <w:rsid w:val="00CE492B"/>
    <w:rsid w:val="00CE5D93"/>
    <w:rsid w:val="00CE609C"/>
    <w:rsid w:val="00CF00E5"/>
    <w:rsid w:val="00CF0EAC"/>
    <w:rsid w:val="00CF11FC"/>
    <w:rsid w:val="00CF6CFB"/>
    <w:rsid w:val="00D008B2"/>
    <w:rsid w:val="00D00E35"/>
    <w:rsid w:val="00D0246D"/>
    <w:rsid w:val="00D10F3D"/>
    <w:rsid w:val="00D11EE6"/>
    <w:rsid w:val="00D125D8"/>
    <w:rsid w:val="00D1337E"/>
    <w:rsid w:val="00D14A59"/>
    <w:rsid w:val="00D16E37"/>
    <w:rsid w:val="00D27F58"/>
    <w:rsid w:val="00D31F56"/>
    <w:rsid w:val="00D360B3"/>
    <w:rsid w:val="00D42E61"/>
    <w:rsid w:val="00D512E6"/>
    <w:rsid w:val="00D5517B"/>
    <w:rsid w:val="00D555C4"/>
    <w:rsid w:val="00D57830"/>
    <w:rsid w:val="00D57D19"/>
    <w:rsid w:val="00D60BE3"/>
    <w:rsid w:val="00D6567A"/>
    <w:rsid w:val="00D70C24"/>
    <w:rsid w:val="00D7162A"/>
    <w:rsid w:val="00D72A98"/>
    <w:rsid w:val="00D81421"/>
    <w:rsid w:val="00D816C9"/>
    <w:rsid w:val="00D8198C"/>
    <w:rsid w:val="00D85015"/>
    <w:rsid w:val="00D97D39"/>
    <w:rsid w:val="00DA7BB4"/>
    <w:rsid w:val="00DB052B"/>
    <w:rsid w:val="00DB0B9D"/>
    <w:rsid w:val="00DB21BD"/>
    <w:rsid w:val="00DB5E78"/>
    <w:rsid w:val="00DB689D"/>
    <w:rsid w:val="00DC0B2F"/>
    <w:rsid w:val="00DD0F8C"/>
    <w:rsid w:val="00DD18CF"/>
    <w:rsid w:val="00DE047D"/>
    <w:rsid w:val="00DE3183"/>
    <w:rsid w:val="00DE7A28"/>
    <w:rsid w:val="00DF03BD"/>
    <w:rsid w:val="00DF1693"/>
    <w:rsid w:val="00DF4B8E"/>
    <w:rsid w:val="00E000E2"/>
    <w:rsid w:val="00E02B39"/>
    <w:rsid w:val="00E02DC8"/>
    <w:rsid w:val="00E074E8"/>
    <w:rsid w:val="00E1216F"/>
    <w:rsid w:val="00E15351"/>
    <w:rsid w:val="00E16A28"/>
    <w:rsid w:val="00E17C1E"/>
    <w:rsid w:val="00E26ACC"/>
    <w:rsid w:val="00E26F0A"/>
    <w:rsid w:val="00E32B1B"/>
    <w:rsid w:val="00E32CC4"/>
    <w:rsid w:val="00E36898"/>
    <w:rsid w:val="00E37370"/>
    <w:rsid w:val="00E4613E"/>
    <w:rsid w:val="00E5291A"/>
    <w:rsid w:val="00E53AAD"/>
    <w:rsid w:val="00E56185"/>
    <w:rsid w:val="00E56592"/>
    <w:rsid w:val="00E57AB0"/>
    <w:rsid w:val="00E61D6B"/>
    <w:rsid w:val="00E65092"/>
    <w:rsid w:val="00E65C96"/>
    <w:rsid w:val="00E709B2"/>
    <w:rsid w:val="00E710E9"/>
    <w:rsid w:val="00E718D2"/>
    <w:rsid w:val="00E7599C"/>
    <w:rsid w:val="00E83EC9"/>
    <w:rsid w:val="00E8551B"/>
    <w:rsid w:val="00E919C0"/>
    <w:rsid w:val="00E95DD9"/>
    <w:rsid w:val="00E95E20"/>
    <w:rsid w:val="00E96B7D"/>
    <w:rsid w:val="00EA060A"/>
    <w:rsid w:val="00EA49F0"/>
    <w:rsid w:val="00EA7216"/>
    <w:rsid w:val="00EA7447"/>
    <w:rsid w:val="00EB43E0"/>
    <w:rsid w:val="00EB7F39"/>
    <w:rsid w:val="00EB7FBC"/>
    <w:rsid w:val="00EC224A"/>
    <w:rsid w:val="00EC425B"/>
    <w:rsid w:val="00EC638D"/>
    <w:rsid w:val="00EC7798"/>
    <w:rsid w:val="00ED3E7B"/>
    <w:rsid w:val="00ED4F9D"/>
    <w:rsid w:val="00ED7340"/>
    <w:rsid w:val="00EE7957"/>
    <w:rsid w:val="00EF2100"/>
    <w:rsid w:val="00EF3A0A"/>
    <w:rsid w:val="00EF5C5F"/>
    <w:rsid w:val="00F00832"/>
    <w:rsid w:val="00F02FE2"/>
    <w:rsid w:val="00F13E2A"/>
    <w:rsid w:val="00F17FE3"/>
    <w:rsid w:val="00F23A57"/>
    <w:rsid w:val="00F26331"/>
    <w:rsid w:val="00F27E4D"/>
    <w:rsid w:val="00F3200F"/>
    <w:rsid w:val="00F33FD6"/>
    <w:rsid w:val="00F35475"/>
    <w:rsid w:val="00F36C1D"/>
    <w:rsid w:val="00F44150"/>
    <w:rsid w:val="00F4735B"/>
    <w:rsid w:val="00F47D18"/>
    <w:rsid w:val="00F53F4A"/>
    <w:rsid w:val="00F55354"/>
    <w:rsid w:val="00F56637"/>
    <w:rsid w:val="00F605AC"/>
    <w:rsid w:val="00F62169"/>
    <w:rsid w:val="00F62591"/>
    <w:rsid w:val="00F64039"/>
    <w:rsid w:val="00F64330"/>
    <w:rsid w:val="00F64AA4"/>
    <w:rsid w:val="00F64ABF"/>
    <w:rsid w:val="00F70257"/>
    <w:rsid w:val="00F83AC3"/>
    <w:rsid w:val="00F84899"/>
    <w:rsid w:val="00F86539"/>
    <w:rsid w:val="00F904BF"/>
    <w:rsid w:val="00F90BB5"/>
    <w:rsid w:val="00F916D9"/>
    <w:rsid w:val="00F92E26"/>
    <w:rsid w:val="00F9337A"/>
    <w:rsid w:val="00F95C8B"/>
    <w:rsid w:val="00F9618C"/>
    <w:rsid w:val="00F9667B"/>
    <w:rsid w:val="00F96E04"/>
    <w:rsid w:val="00FA01DB"/>
    <w:rsid w:val="00FA2CD3"/>
    <w:rsid w:val="00FA37A5"/>
    <w:rsid w:val="00FA39AC"/>
    <w:rsid w:val="00FB0B4D"/>
    <w:rsid w:val="00FB6797"/>
    <w:rsid w:val="00FB6FF9"/>
    <w:rsid w:val="00FB726E"/>
    <w:rsid w:val="00FC0434"/>
    <w:rsid w:val="00FC1E50"/>
    <w:rsid w:val="00FC2E4C"/>
    <w:rsid w:val="00FC2F88"/>
    <w:rsid w:val="00FC5D4C"/>
    <w:rsid w:val="00FC5F86"/>
    <w:rsid w:val="00FD0B11"/>
    <w:rsid w:val="00FD159B"/>
    <w:rsid w:val="00FD1E4D"/>
    <w:rsid w:val="00FD2361"/>
    <w:rsid w:val="00FD27E8"/>
    <w:rsid w:val="00FD38E1"/>
    <w:rsid w:val="00FD5571"/>
    <w:rsid w:val="00FE035E"/>
    <w:rsid w:val="00FE0FE3"/>
    <w:rsid w:val="00FE1F29"/>
    <w:rsid w:val="00FE21EE"/>
    <w:rsid w:val="00FE3FEB"/>
    <w:rsid w:val="00FE77E0"/>
    <w:rsid w:val="00FE7FFC"/>
    <w:rsid w:val="00FF0D3E"/>
    <w:rsid w:val="00FF2A9D"/>
    <w:rsid w:val="00FF4BBE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885"/>
    <w:rPr>
      <w:rFonts w:ascii="Arial" w:hAnsi="Arial" w:cs="Arial"/>
      <w:sz w:val="22"/>
      <w:szCs w:val="24"/>
      <w:lang w:val="en-US" w:eastAsia="en-US"/>
    </w:rPr>
  </w:style>
  <w:style w:type="paragraph" w:styleId="1">
    <w:name w:val="heading 1"/>
    <w:basedOn w:val="a"/>
    <w:next w:val="a"/>
    <w:qFormat/>
    <w:rsid w:val="00B40885"/>
    <w:pPr>
      <w:keepNext/>
      <w:spacing w:line="360" w:lineRule="auto"/>
      <w:jc w:val="center"/>
      <w:outlineLvl w:val="0"/>
    </w:pPr>
    <w:rPr>
      <w:rFonts w:ascii="Tahoma" w:hAnsi="Tahoma" w:cs="Tahoma"/>
      <w:sz w:val="28"/>
      <w:lang w:val="ru-RU"/>
    </w:rPr>
  </w:style>
  <w:style w:type="paragraph" w:styleId="2">
    <w:name w:val="heading 2"/>
    <w:basedOn w:val="a"/>
    <w:next w:val="a"/>
    <w:qFormat/>
    <w:rsid w:val="00B40885"/>
    <w:pPr>
      <w:keepNext/>
      <w:spacing w:line="360" w:lineRule="auto"/>
      <w:jc w:val="center"/>
      <w:outlineLvl w:val="1"/>
    </w:pPr>
    <w:rPr>
      <w:rFonts w:ascii="Tahoma" w:hAnsi="Tahoma" w:cs="Tahoma"/>
      <w:u w:val="single"/>
      <w:lang w:val="ru-RU"/>
    </w:rPr>
  </w:style>
  <w:style w:type="paragraph" w:styleId="3">
    <w:name w:val="heading 3"/>
    <w:basedOn w:val="a"/>
    <w:next w:val="a"/>
    <w:qFormat/>
    <w:rsid w:val="00B4088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40885"/>
    <w:pPr>
      <w:keepNext/>
      <w:jc w:val="center"/>
      <w:outlineLvl w:val="3"/>
    </w:pPr>
    <w:rPr>
      <w:b/>
      <w:bCs/>
      <w:lang w:val="ru-RU"/>
    </w:rPr>
  </w:style>
  <w:style w:type="paragraph" w:styleId="5">
    <w:name w:val="heading 5"/>
    <w:basedOn w:val="a"/>
    <w:next w:val="a"/>
    <w:link w:val="50"/>
    <w:qFormat/>
    <w:rsid w:val="00B40885"/>
    <w:pPr>
      <w:keepNext/>
      <w:jc w:val="center"/>
      <w:outlineLvl w:val="4"/>
    </w:pPr>
    <w:rPr>
      <w:b/>
      <w:bCs/>
      <w:w w:val="70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0885"/>
    <w:pPr>
      <w:jc w:val="both"/>
    </w:pPr>
    <w:rPr>
      <w:lang w:val="ru-RU"/>
    </w:rPr>
  </w:style>
  <w:style w:type="paragraph" w:styleId="20">
    <w:name w:val="Body Text 2"/>
    <w:basedOn w:val="a"/>
    <w:rsid w:val="00B40885"/>
    <w:pPr>
      <w:spacing w:line="360" w:lineRule="auto"/>
      <w:ind w:right="-178"/>
      <w:jc w:val="both"/>
    </w:pPr>
    <w:rPr>
      <w:rFonts w:ascii="Tahoma" w:hAnsi="Tahoma" w:cs="Tahoma"/>
      <w:lang w:val="ru-RU"/>
    </w:rPr>
  </w:style>
  <w:style w:type="paragraph" w:customStyle="1" w:styleId="FR3">
    <w:name w:val="FR3"/>
    <w:rsid w:val="00B40885"/>
    <w:pPr>
      <w:widowControl w:val="0"/>
      <w:autoSpaceDE w:val="0"/>
      <w:autoSpaceDN w:val="0"/>
      <w:adjustRightInd w:val="0"/>
      <w:spacing w:before="40" w:line="420" w:lineRule="auto"/>
      <w:ind w:left="120" w:firstLine="760"/>
    </w:pPr>
    <w:rPr>
      <w:rFonts w:ascii="Arial" w:hAnsi="Arial" w:cs="Arial"/>
      <w:sz w:val="28"/>
      <w:szCs w:val="28"/>
    </w:rPr>
  </w:style>
  <w:style w:type="paragraph" w:customStyle="1" w:styleId="FR2">
    <w:name w:val="FR2"/>
    <w:rsid w:val="00B40885"/>
    <w:pPr>
      <w:widowControl w:val="0"/>
      <w:autoSpaceDE w:val="0"/>
      <w:autoSpaceDN w:val="0"/>
      <w:adjustRightInd w:val="0"/>
      <w:spacing w:line="420" w:lineRule="auto"/>
      <w:ind w:firstLine="900"/>
    </w:pPr>
    <w:rPr>
      <w:sz w:val="28"/>
      <w:szCs w:val="28"/>
    </w:rPr>
  </w:style>
  <w:style w:type="paragraph" w:styleId="21">
    <w:name w:val="Body Text Indent 2"/>
    <w:basedOn w:val="a"/>
    <w:rsid w:val="00B40885"/>
    <w:pPr>
      <w:spacing w:line="460" w:lineRule="auto"/>
      <w:ind w:left="80"/>
      <w:jc w:val="both"/>
    </w:pPr>
    <w:rPr>
      <w:rFonts w:ascii="Tahoma" w:hAnsi="Tahoma" w:cs="Tahoma"/>
      <w:lang w:val="ru-RU"/>
    </w:rPr>
  </w:style>
  <w:style w:type="paragraph" w:styleId="a4">
    <w:name w:val="Block Text"/>
    <w:basedOn w:val="a"/>
    <w:rsid w:val="00B40885"/>
    <w:pPr>
      <w:spacing w:before="60" w:line="340" w:lineRule="auto"/>
      <w:ind w:left="520" w:right="2400"/>
      <w:jc w:val="center"/>
    </w:pPr>
    <w:rPr>
      <w:rFonts w:ascii="Tahoma" w:hAnsi="Tahoma" w:cs="Tahoma"/>
      <w:lang w:val="ru-RU"/>
    </w:rPr>
  </w:style>
  <w:style w:type="paragraph" w:styleId="a5">
    <w:name w:val="Body Text Indent"/>
    <w:basedOn w:val="a"/>
    <w:rsid w:val="00B40885"/>
    <w:pPr>
      <w:autoSpaceDE w:val="0"/>
      <w:autoSpaceDN w:val="0"/>
      <w:adjustRightInd w:val="0"/>
      <w:spacing w:line="360" w:lineRule="auto"/>
      <w:ind w:firstLine="720"/>
      <w:jc w:val="both"/>
    </w:pPr>
    <w:rPr>
      <w:lang w:val="ru-RU"/>
    </w:rPr>
  </w:style>
  <w:style w:type="paragraph" w:styleId="30">
    <w:name w:val="Body Text Indent 3"/>
    <w:basedOn w:val="a"/>
    <w:rsid w:val="00B40885"/>
    <w:pPr>
      <w:spacing w:line="360" w:lineRule="auto"/>
      <w:ind w:firstLine="855"/>
      <w:jc w:val="both"/>
    </w:pPr>
    <w:rPr>
      <w:lang w:val="ru-RU"/>
    </w:rPr>
  </w:style>
  <w:style w:type="paragraph" w:customStyle="1" w:styleId="22">
    <w:name w:val="Титул 2"/>
    <w:basedOn w:val="a"/>
    <w:next w:val="a"/>
    <w:rsid w:val="000C6E1F"/>
    <w:pPr>
      <w:spacing w:before="240" w:line="360" w:lineRule="auto"/>
      <w:ind w:firstLine="567"/>
      <w:jc w:val="center"/>
    </w:pPr>
    <w:rPr>
      <w:rFonts w:cs="Times New Roman"/>
      <w:b/>
      <w:sz w:val="32"/>
      <w:lang w:val="ru-RU" w:eastAsia="ru-RU"/>
    </w:rPr>
  </w:style>
  <w:style w:type="paragraph" w:styleId="a6">
    <w:name w:val="footer"/>
    <w:basedOn w:val="a"/>
    <w:link w:val="a7"/>
    <w:rsid w:val="009F48A1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F48A1"/>
  </w:style>
  <w:style w:type="character" w:styleId="a8">
    <w:name w:val="Strong"/>
    <w:basedOn w:val="a0"/>
    <w:uiPriority w:val="22"/>
    <w:qFormat/>
    <w:rsid w:val="004D032C"/>
    <w:rPr>
      <w:b/>
      <w:bCs/>
    </w:rPr>
  </w:style>
  <w:style w:type="paragraph" w:styleId="a9">
    <w:name w:val="Normal (Web)"/>
    <w:basedOn w:val="a"/>
    <w:uiPriority w:val="99"/>
    <w:unhideWhenUsed/>
    <w:rsid w:val="000722B6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 w:eastAsia="ru-RU"/>
    </w:rPr>
  </w:style>
  <w:style w:type="character" w:customStyle="1" w:styleId="50">
    <w:name w:val="Заголовок 5 Знак"/>
    <w:basedOn w:val="a0"/>
    <w:link w:val="5"/>
    <w:rsid w:val="00FE7FFC"/>
    <w:rPr>
      <w:rFonts w:ascii="Arial" w:hAnsi="Arial" w:cs="Arial"/>
      <w:b/>
      <w:bCs/>
      <w:w w:val="70"/>
      <w:sz w:val="24"/>
      <w:szCs w:val="24"/>
      <w:lang w:eastAsia="en-US"/>
    </w:rPr>
  </w:style>
  <w:style w:type="paragraph" w:styleId="aa">
    <w:name w:val="Balloon Text"/>
    <w:basedOn w:val="a"/>
    <w:link w:val="ab"/>
    <w:rsid w:val="00EC77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7798"/>
    <w:rPr>
      <w:rFonts w:ascii="Tahoma" w:hAnsi="Tahoma" w:cs="Tahoma"/>
      <w:sz w:val="16"/>
      <w:szCs w:val="16"/>
      <w:lang w:val="en-US" w:eastAsia="en-US"/>
    </w:rPr>
  </w:style>
  <w:style w:type="paragraph" w:styleId="ac">
    <w:name w:val="header"/>
    <w:basedOn w:val="a"/>
    <w:link w:val="ad"/>
    <w:uiPriority w:val="99"/>
    <w:rsid w:val="00783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3D9C"/>
    <w:rPr>
      <w:rFonts w:ascii="Arial" w:hAnsi="Arial" w:cs="Arial"/>
      <w:sz w:val="22"/>
      <w:szCs w:val="24"/>
      <w:lang w:val="en-US" w:eastAsia="en-US"/>
    </w:rPr>
  </w:style>
  <w:style w:type="character" w:styleId="ae">
    <w:name w:val="Hyperlink"/>
    <w:basedOn w:val="a0"/>
    <w:rsid w:val="00A9755B"/>
    <w:rPr>
      <w:color w:val="0000FF"/>
      <w:u w:val="single"/>
    </w:rPr>
  </w:style>
  <w:style w:type="table" w:styleId="af">
    <w:name w:val="Table Grid"/>
    <w:basedOn w:val="a1"/>
    <w:uiPriority w:val="99"/>
    <w:rsid w:val="004638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99"/>
    <w:qFormat/>
    <w:rsid w:val="00B21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885"/>
    <w:rPr>
      <w:rFonts w:ascii="Arial" w:hAnsi="Arial" w:cs="Arial"/>
      <w:sz w:val="22"/>
      <w:szCs w:val="24"/>
      <w:lang w:val="en-US" w:eastAsia="en-US"/>
    </w:rPr>
  </w:style>
  <w:style w:type="paragraph" w:styleId="1">
    <w:name w:val="heading 1"/>
    <w:basedOn w:val="a"/>
    <w:next w:val="a"/>
    <w:qFormat/>
    <w:rsid w:val="00B40885"/>
    <w:pPr>
      <w:keepNext/>
      <w:spacing w:line="360" w:lineRule="auto"/>
      <w:jc w:val="center"/>
      <w:outlineLvl w:val="0"/>
    </w:pPr>
    <w:rPr>
      <w:rFonts w:ascii="Tahoma" w:hAnsi="Tahoma" w:cs="Tahoma"/>
      <w:sz w:val="28"/>
      <w:lang w:val="ru-RU"/>
    </w:rPr>
  </w:style>
  <w:style w:type="paragraph" w:styleId="2">
    <w:name w:val="heading 2"/>
    <w:basedOn w:val="a"/>
    <w:next w:val="a"/>
    <w:qFormat/>
    <w:rsid w:val="00B40885"/>
    <w:pPr>
      <w:keepNext/>
      <w:spacing w:line="360" w:lineRule="auto"/>
      <w:jc w:val="center"/>
      <w:outlineLvl w:val="1"/>
    </w:pPr>
    <w:rPr>
      <w:rFonts w:ascii="Tahoma" w:hAnsi="Tahoma" w:cs="Tahoma"/>
      <w:u w:val="single"/>
      <w:lang w:val="ru-RU"/>
    </w:rPr>
  </w:style>
  <w:style w:type="paragraph" w:styleId="3">
    <w:name w:val="heading 3"/>
    <w:basedOn w:val="a"/>
    <w:next w:val="a"/>
    <w:qFormat/>
    <w:rsid w:val="00B4088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40885"/>
    <w:pPr>
      <w:keepNext/>
      <w:jc w:val="center"/>
      <w:outlineLvl w:val="3"/>
    </w:pPr>
    <w:rPr>
      <w:b/>
      <w:bCs/>
      <w:lang w:val="ru-RU"/>
    </w:rPr>
  </w:style>
  <w:style w:type="paragraph" w:styleId="5">
    <w:name w:val="heading 5"/>
    <w:basedOn w:val="a"/>
    <w:next w:val="a"/>
    <w:link w:val="50"/>
    <w:qFormat/>
    <w:rsid w:val="00B40885"/>
    <w:pPr>
      <w:keepNext/>
      <w:jc w:val="center"/>
      <w:outlineLvl w:val="4"/>
    </w:pPr>
    <w:rPr>
      <w:b/>
      <w:bCs/>
      <w:w w:val="70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0885"/>
    <w:pPr>
      <w:jc w:val="both"/>
    </w:pPr>
    <w:rPr>
      <w:lang w:val="ru-RU"/>
    </w:rPr>
  </w:style>
  <w:style w:type="paragraph" w:styleId="20">
    <w:name w:val="Body Text 2"/>
    <w:basedOn w:val="a"/>
    <w:rsid w:val="00B40885"/>
    <w:pPr>
      <w:spacing w:line="360" w:lineRule="auto"/>
      <w:ind w:right="-178"/>
      <w:jc w:val="both"/>
    </w:pPr>
    <w:rPr>
      <w:rFonts w:ascii="Tahoma" w:hAnsi="Tahoma" w:cs="Tahoma"/>
      <w:lang w:val="ru-RU"/>
    </w:rPr>
  </w:style>
  <w:style w:type="paragraph" w:customStyle="1" w:styleId="FR3">
    <w:name w:val="FR3"/>
    <w:rsid w:val="00B40885"/>
    <w:pPr>
      <w:widowControl w:val="0"/>
      <w:autoSpaceDE w:val="0"/>
      <w:autoSpaceDN w:val="0"/>
      <w:adjustRightInd w:val="0"/>
      <w:spacing w:before="40" w:line="420" w:lineRule="auto"/>
      <w:ind w:left="120" w:firstLine="760"/>
    </w:pPr>
    <w:rPr>
      <w:rFonts w:ascii="Arial" w:hAnsi="Arial" w:cs="Arial"/>
      <w:sz w:val="28"/>
      <w:szCs w:val="28"/>
    </w:rPr>
  </w:style>
  <w:style w:type="paragraph" w:customStyle="1" w:styleId="FR2">
    <w:name w:val="FR2"/>
    <w:rsid w:val="00B40885"/>
    <w:pPr>
      <w:widowControl w:val="0"/>
      <w:autoSpaceDE w:val="0"/>
      <w:autoSpaceDN w:val="0"/>
      <w:adjustRightInd w:val="0"/>
      <w:spacing w:line="420" w:lineRule="auto"/>
      <w:ind w:firstLine="900"/>
    </w:pPr>
    <w:rPr>
      <w:sz w:val="28"/>
      <w:szCs w:val="28"/>
    </w:rPr>
  </w:style>
  <w:style w:type="paragraph" w:styleId="21">
    <w:name w:val="Body Text Indent 2"/>
    <w:basedOn w:val="a"/>
    <w:rsid w:val="00B40885"/>
    <w:pPr>
      <w:spacing w:line="460" w:lineRule="auto"/>
      <w:ind w:left="80"/>
      <w:jc w:val="both"/>
    </w:pPr>
    <w:rPr>
      <w:rFonts w:ascii="Tahoma" w:hAnsi="Tahoma" w:cs="Tahoma"/>
      <w:lang w:val="ru-RU"/>
    </w:rPr>
  </w:style>
  <w:style w:type="paragraph" w:styleId="a4">
    <w:name w:val="Block Text"/>
    <w:basedOn w:val="a"/>
    <w:rsid w:val="00B40885"/>
    <w:pPr>
      <w:spacing w:before="60" w:line="340" w:lineRule="auto"/>
      <w:ind w:left="520" w:right="2400"/>
      <w:jc w:val="center"/>
    </w:pPr>
    <w:rPr>
      <w:rFonts w:ascii="Tahoma" w:hAnsi="Tahoma" w:cs="Tahoma"/>
      <w:lang w:val="ru-RU"/>
    </w:rPr>
  </w:style>
  <w:style w:type="paragraph" w:styleId="a5">
    <w:name w:val="Body Text Indent"/>
    <w:basedOn w:val="a"/>
    <w:rsid w:val="00B40885"/>
    <w:pPr>
      <w:autoSpaceDE w:val="0"/>
      <w:autoSpaceDN w:val="0"/>
      <w:adjustRightInd w:val="0"/>
      <w:spacing w:line="360" w:lineRule="auto"/>
      <w:ind w:firstLine="720"/>
      <w:jc w:val="both"/>
    </w:pPr>
    <w:rPr>
      <w:lang w:val="ru-RU"/>
    </w:rPr>
  </w:style>
  <w:style w:type="paragraph" w:styleId="30">
    <w:name w:val="Body Text Indent 3"/>
    <w:basedOn w:val="a"/>
    <w:rsid w:val="00B40885"/>
    <w:pPr>
      <w:spacing w:line="360" w:lineRule="auto"/>
      <w:ind w:firstLine="855"/>
      <w:jc w:val="both"/>
    </w:pPr>
    <w:rPr>
      <w:lang w:val="ru-RU"/>
    </w:rPr>
  </w:style>
  <w:style w:type="paragraph" w:customStyle="1" w:styleId="22">
    <w:name w:val="Титул 2"/>
    <w:basedOn w:val="a"/>
    <w:next w:val="a"/>
    <w:rsid w:val="000C6E1F"/>
    <w:pPr>
      <w:spacing w:before="240" w:line="360" w:lineRule="auto"/>
      <w:ind w:firstLine="567"/>
      <w:jc w:val="center"/>
    </w:pPr>
    <w:rPr>
      <w:rFonts w:cs="Times New Roman"/>
      <w:b/>
      <w:sz w:val="32"/>
      <w:lang w:val="ru-RU" w:eastAsia="ru-RU"/>
    </w:rPr>
  </w:style>
  <w:style w:type="paragraph" w:styleId="a6">
    <w:name w:val="footer"/>
    <w:basedOn w:val="a"/>
    <w:link w:val="a7"/>
    <w:rsid w:val="009F48A1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F48A1"/>
  </w:style>
  <w:style w:type="character" w:styleId="a8">
    <w:name w:val="Strong"/>
    <w:basedOn w:val="a0"/>
    <w:uiPriority w:val="22"/>
    <w:qFormat/>
    <w:rsid w:val="004D032C"/>
    <w:rPr>
      <w:b/>
      <w:bCs/>
    </w:rPr>
  </w:style>
  <w:style w:type="paragraph" w:styleId="a9">
    <w:name w:val="Normal (Web)"/>
    <w:basedOn w:val="a"/>
    <w:uiPriority w:val="99"/>
    <w:unhideWhenUsed/>
    <w:rsid w:val="000722B6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 w:eastAsia="ru-RU"/>
    </w:rPr>
  </w:style>
  <w:style w:type="character" w:customStyle="1" w:styleId="50">
    <w:name w:val="Заголовок 5 Знак"/>
    <w:basedOn w:val="a0"/>
    <w:link w:val="5"/>
    <w:rsid w:val="00FE7FFC"/>
    <w:rPr>
      <w:rFonts w:ascii="Arial" w:hAnsi="Arial" w:cs="Arial"/>
      <w:b/>
      <w:bCs/>
      <w:w w:val="70"/>
      <w:sz w:val="24"/>
      <w:szCs w:val="24"/>
      <w:lang w:eastAsia="en-US"/>
    </w:rPr>
  </w:style>
  <w:style w:type="paragraph" w:styleId="aa">
    <w:name w:val="Balloon Text"/>
    <w:basedOn w:val="a"/>
    <w:link w:val="ab"/>
    <w:rsid w:val="00EC77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7798"/>
    <w:rPr>
      <w:rFonts w:ascii="Tahoma" w:hAnsi="Tahoma" w:cs="Tahoma"/>
      <w:sz w:val="16"/>
      <w:szCs w:val="16"/>
      <w:lang w:val="en-US" w:eastAsia="en-US"/>
    </w:rPr>
  </w:style>
  <w:style w:type="paragraph" w:styleId="ac">
    <w:name w:val="header"/>
    <w:basedOn w:val="a"/>
    <w:link w:val="ad"/>
    <w:uiPriority w:val="99"/>
    <w:rsid w:val="00783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3D9C"/>
    <w:rPr>
      <w:rFonts w:ascii="Arial" w:hAnsi="Arial" w:cs="Arial"/>
      <w:sz w:val="22"/>
      <w:szCs w:val="24"/>
      <w:lang w:val="en-US" w:eastAsia="en-US"/>
    </w:rPr>
  </w:style>
  <w:style w:type="character" w:styleId="ae">
    <w:name w:val="Hyperlink"/>
    <w:basedOn w:val="a0"/>
    <w:rsid w:val="00A9755B"/>
    <w:rPr>
      <w:color w:val="0000FF"/>
      <w:u w:val="single"/>
    </w:rPr>
  </w:style>
  <w:style w:type="table" w:styleId="af">
    <w:name w:val="Table Grid"/>
    <w:basedOn w:val="a1"/>
    <w:uiPriority w:val="99"/>
    <w:rsid w:val="004638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99"/>
    <w:qFormat/>
    <w:rsid w:val="00B21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8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05E8-25F9-4703-A6D3-5AF22707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ефтяной и газовой промышленности</vt:lpstr>
    </vt:vector>
  </TitlesOfParts>
  <Company>НСП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ефтяной и газовой промышленности</dc:title>
  <dc:creator>БСА</dc:creator>
  <cp:lastModifiedBy>Дашец</cp:lastModifiedBy>
  <cp:revision>8</cp:revision>
  <cp:lastPrinted>2017-10-12T11:59:00Z</cp:lastPrinted>
  <dcterms:created xsi:type="dcterms:W3CDTF">2018-07-11T13:12:00Z</dcterms:created>
  <dcterms:modified xsi:type="dcterms:W3CDTF">2019-09-12T09:53:00Z</dcterms:modified>
</cp:coreProperties>
</file>